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7045" w14:textId="77777777" w:rsidR="002D3E60" w:rsidRDefault="002D3E60" w:rsidP="002D3E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15C3AF" w14:textId="77777777" w:rsidR="002D3E60" w:rsidRDefault="002D3E60" w:rsidP="002D3E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00E864" w14:textId="77777777" w:rsidR="002D3E60" w:rsidRDefault="002D3E60" w:rsidP="002D3E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E019AC" w14:textId="77777777" w:rsidR="002D3E60" w:rsidRDefault="002D3E60" w:rsidP="002D3E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45B10E" w14:textId="77777777" w:rsidR="002D3E60" w:rsidRDefault="002D3E60" w:rsidP="002D3E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A62A33" w14:textId="77777777" w:rsidR="002D3E60" w:rsidRDefault="002D3E60" w:rsidP="002D3E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AD9E46" w14:textId="77777777" w:rsidR="002D3E60" w:rsidRDefault="002D3E60" w:rsidP="002D3E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9DC2AB" w14:textId="77777777" w:rsidR="002D3E60" w:rsidRDefault="002D3E60" w:rsidP="002D3E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41C86D" w14:textId="77777777" w:rsidR="002D3E60" w:rsidRDefault="002D3E60" w:rsidP="002D3E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B2E12D" w14:textId="77777777" w:rsidR="002D3E60" w:rsidRDefault="002D3E60" w:rsidP="002D3E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75648B" w14:textId="77777777" w:rsidR="002D3E60" w:rsidRDefault="002D3E60" w:rsidP="002D3E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F2999" w14:textId="77777777" w:rsidR="002D3E60" w:rsidRDefault="002D3E60" w:rsidP="002D3E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0BAB38" w14:textId="77777777" w:rsidR="002D3E60" w:rsidRDefault="002D3E60" w:rsidP="002D3E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B47EF9" w14:textId="77777777" w:rsidR="002D3E60" w:rsidRDefault="002D3E60" w:rsidP="002D3E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780B6C" w14:textId="77777777" w:rsidR="002D3E60" w:rsidRDefault="002D3E60" w:rsidP="002D3E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5AF677" w14:textId="1C02EE6A" w:rsidR="002D3E60" w:rsidRDefault="002D3E60" w:rsidP="002D3E60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AD7066" w:rsidRPr="002524D7">
        <w:rPr>
          <w:rFonts w:ascii="Times New Roman" w:hAnsi="Times New Roman" w:cs="Times New Roman"/>
          <w:b/>
          <w:sz w:val="28"/>
          <w:szCs w:val="28"/>
        </w:rPr>
        <w:t>бобсл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1AE10F8" w14:textId="77777777" w:rsidR="002D3E60" w:rsidRDefault="002D3E60" w:rsidP="002D3E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4E788F" w14:textId="77777777" w:rsidR="00F8095E" w:rsidRPr="00F0248A" w:rsidRDefault="00F8095E" w:rsidP="00F80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П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5D73B959" w14:textId="25D5E17C" w:rsidR="00F8095E" w:rsidRPr="000B56F4" w:rsidRDefault="00F8095E" w:rsidP="00F8095E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бобслей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721FD77E" w14:textId="07379A89" w:rsidR="002D3E60" w:rsidRPr="00DA58AF" w:rsidRDefault="002D3E60" w:rsidP="002D3E6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923E82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9AF795" w14:textId="77777777" w:rsidR="002D3E60" w:rsidRDefault="002D3E60" w:rsidP="002D3E60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618DDE1" w14:textId="77777777" w:rsidR="002D3E60" w:rsidRDefault="002D3E60" w:rsidP="002D3E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04D6E7" w14:textId="77777777" w:rsidR="002D3E60" w:rsidRDefault="002D3E60" w:rsidP="002D3E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B557C7" w14:textId="77777777" w:rsidR="002D3E60" w:rsidRDefault="002D3E60" w:rsidP="002D3E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F52A83" w14:textId="77777777" w:rsidR="002D3E60" w:rsidRDefault="002D3E60" w:rsidP="002D3E6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66CA66D" w14:textId="77777777" w:rsidR="002D3E60" w:rsidRDefault="002D3E60" w:rsidP="002D3E60">
      <w:pPr>
        <w:spacing w:after="0" w:line="240" w:lineRule="auto"/>
        <w:sectPr w:rsidR="002D3E60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2524D7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2524D7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2524D7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2524D7">
        <w:rPr>
          <w:rFonts w:ascii="Times New Roman" w:hAnsi="Times New Roman" w:cs="Times New Roman"/>
          <w:sz w:val="28"/>
          <w:szCs w:val="28"/>
        </w:rPr>
        <w:t>2</w:t>
      </w:r>
      <w:r w:rsidR="000A2891" w:rsidRPr="002524D7">
        <w:rPr>
          <w:rFonts w:ascii="Times New Roman" w:hAnsi="Times New Roman" w:cs="Times New Roman"/>
          <w:sz w:val="28"/>
          <w:szCs w:val="28"/>
        </w:rPr>
        <w:t xml:space="preserve"> </w:t>
      </w:r>
      <w:r w:rsidRPr="002524D7">
        <w:rPr>
          <w:rFonts w:ascii="Times New Roman" w:hAnsi="Times New Roman" w:cs="Times New Roman"/>
          <w:sz w:val="28"/>
          <w:szCs w:val="28"/>
        </w:rPr>
        <w:t>г. № ____</w:t>
      </w:r>
    </w:p>
    <w:p w14:paraId="566E6070" w14:textId="77777777" w:rsidR="000A685A" w:rsidRPr="002524D7" w:rsidRDefault="000A685A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3C185" w14:textId="77777777" w:rsidR="00862D47" w:rsidRPr="002524D7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69B61B6A" w:rsidR="008838C1" w:rsidRPr="002524D7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2524D7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2524D7" w:rsidRPr="002524D7">
        <w:rPr>
          <w:rFonts w:ascii="Times New Roman" w:hAnsi="Times New Roman" w:cs="Times New Roman"/>
          <w:b/>
          <w:sz w:val="28"/>
          <w:szCs w:val="28"/>
        </w:rPr>
        <w:t>бобслей</w:t>
      </w:r>
      <w:r w:rsidRPr="002524D7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2524D7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2524D7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24D7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2524D7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24D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2524D7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524D7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2524D7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2524D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2524D7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2524D7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2524D7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2524D7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24D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2524D7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524D7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2524D7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24D7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2524D7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2524D7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25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524D7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2524D7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2524D7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2524D7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2524D7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2524D7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D7">
        <w:rPr>
          <w:rFonts w:ascii="Times New Roman" w:hAnsi="Times New Roman" w:cs="Times New Roman"/>
          <w:b/>
          <w:sz w:val="28"/>
          <w:szCs w:val="28"/>
        </w:rPr>
        <w:t>I.</w:t>
      </w:r>
      <w:r w:rsidRPr="002524D7">
        <w:rPr>
          <w:rFonts w:ascii="Times New Roman" w:hAnsi="Times New Roman" w:cs="Times New Roman"/>
          <w:sz w:val="24"/>
          <w:szCs w:val="24"/>
        </w:rPr>
        <w:t xml:space="preserve"> </w:t>
      </w:r>
      <w:r w:rsidRPr="002524D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2524D7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2524D7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2524D7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2524D7">
        <w:rPr>
          <w:rFonts w:ascii="Times New Roman" w:hAnsi="Times New Roman" w:cs="Times New Roman"/>
          <w:sz w:val="28"/>
          <w:szCs w:val="28"/>
        </w:rPr>
        <w:br/>
      </w:r>
      <w:r w:rsidR="00FA07F5" w:rsidRPr="002524D7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2524D7">
        <w:rPr>
          <w:rFonts w:ascii="Times New Roman" w:hAnsi="Times New Roman" w:cs="Times New Roman"/>
          <w:sz w:val="28"/>
          <w:szCs w:val="28"/>
        </w:rPr>
        <w:t>«</w:t>
      </w:r>
      <w:r w:rsidRPr="00887FFD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  <w:r w:rsidRPr="002524D7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2524D7">
        <w:rPr>
          <w:rFonts w:ascii="Times New Roman" w:hAnsi="Times New Roman" w:cs="Times New Roman"/>
          <w:sz w:val="28"/>
          <w:szCs w:val="28"/>
        </w:rPr>
        <w:br/>
      </w:r>
      <w:r w:rsidRPr="002524D7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2524D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2524D7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2524D7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4D7">
        <w:rPr>
          <w:rFonts w:ascii="Times New Roman" w:hAnsi="Times New Roman" w:cs="Times New Roman"/>
          <w:sz w:val="28"/>
          <w:szCs w:val="28"/>
        </w:rPr>
        <w:t>п</w:t>
      </w:r>
      <w:r w:rsidR="0084747C" w:rsidRPr="002524D7">
        <w:rPr>
          <w:rFonts w:ascii="Times New Roman" w:hAnsi="Times New Roman" w:cs="Times New Roman"/>
          <w:sz w:val="28"/>
          <w:szCs w:val="28"/>
        </w:rPr>
        <w:t>редназначена</w:t>
      </w:r>
      <w:r w:rsidRPr="002524D7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2524D7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2524D7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2524D7">
        <w:rPr>
          <w:rFonts w:ascii="Times New Roman" w:hAnsi="Times New Roman" w:cs="Times New Roman"/>
          <w:sz w:val="28"/>
          <w:szCs w:val="28"/>
        </w:rPr>
        <w:t>по</w:t>
      </w:r>
      <w:r w:rsidR="001B4850" w:rsidRPr="002524D7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2524D7">
        <w:rPr>
          <w:rFonts w:ascii="Times New Roman" w:hAnsi="Times New Roman" w:cs="Times New Roman"/>
          <w:sz w:val="28"/>
          <w:szCs w:val="28"/>
        </w:rPr>
        <w:t>е</w:t>
      </w:r>
      <w:r w:rsidR="00AD34CF" w:rsidRPr="002524D7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2524D7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2524D7">
        <w:rPr>
          <w:rFonts w:ascii="Times New Roman" w:hAnsi="Times New Roman" w:cs="Times New Roman"/>
          <w:sz w:val="28"/>
          <w:szCs w:val="28"/>
        </w:rPr>
        <w:t>__________</w:t>
      </w:r>
      <w:r w:rsidR="00862D47" w:rsidRPr="002524D7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2524D7">
        <w:rPr>
          <w:rFonts w:ascii="Times New Roman" w:hAnsi="Times New Roman" w:cs="Times New Roman"/>
          <w:sz w:val="28"/>
          <w:szCs w:val="28"/>
        </w:rPr>
        <w:br/>
      </w:r>
      <w:r w:rsidRPr="002524D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2524D7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2524D7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2524D7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2524D7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2524D7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2524D7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2524D7">
        <w:rPr>
          <w:rFonts w:ascii="Times New Roman" w:hAnsi="Times New Roman" w:cs="Times New Roman"/>
          <w:sz w:val="20"/>
          <w:szCs w:val="20"/>
        </w:rPr>
        <w:t>ы</w:t>
      </w:r>
      <w:r w:rsidR="007260A7" w:rsidRPr="002524D7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5422500A" w:rsidR="00862D47" w:rsidRPr="002524D7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2524D7" w:rsidRPr="002524D7">
        <w:rPr>
          <w:rFonts w:ascii="Times New Roman" w:hAnsi="Times New Roman" w:cs="Times New Roman"/>
          <w:sz w:val="28"/>
          <w:szCs w:val="28"/>
        </w:rPr>
        <w:t>бобслей</w:t>
      </w:r>
      <w:r w:rsidRPr="002524D7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2524D7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2524D7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2524D7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Целью</w:t>
      </w:r>
      <w:r w:rsidRPr="002524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2524D7">
        <w:rPr>
          <w:rFonts w:ascii="Times New Roman" w:hAnsi="Times New Roman" w:cs="Times New Roman"/>
          <w:sz w:val="28"/>
          <w:szCs w:val="28"/>
        </w:rPr>
        <w:t>Программы</w:t>
      </w:r>
      <w:r w:rsidRPr="002524D7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2524D7">
        <w:rPr>
          <w:rFonts w:ascii="Times New Roman" w:hAnsi="Times New Roman" w:cs="Times New Roman"/>
          <w:sz w:val="28"/>
          <w:szCs w:val="28"/>
        </w:rPr>
        <w:br/>
      </w:r>
      <w:r w:rsidRPr="002524D7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2524D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2524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2524D7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2524D7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2524D7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2524D7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2524D7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2524D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524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524D7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25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2524D7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2524D7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2524D7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2524D7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252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2524D7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2524D7">
        <w:rPr>
          <w:rFonts w:ascii="Times New Roman" w:hAnsi="Times New Roman" w:cs="Times New Roman"/>
          <w:sz w:val="28"/>
          <w:szCs w:val="28"/>
        </w:rPr>
        <w:t>___</w:t>
      </w:r>
      <w:r w:rsidR="004E6766" w:rsidRPr="002524D7">
        <w:rPr>
          <w:rFonts w:ascii="Times New Roman" w:hAnsi="Times New Roman" w:cs="Times New Roman"/>
          <w:sz w:val="28"/>
          <w:szCs w:val="28"/>
        </w:rPr>
        <w:t>_</w:t>
      </w:r>
      <w:r w:rsidR="002D621B" w:rsidRPr="002524D7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2524D7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2524D7">
        <w:rPr>
          <w:rFonts w:ascii="Times New Roman" w:hAnsi="Times New Roman" w:cs="Times New Roman"/>
          <w:sz w:val="20"/>
          <w:szCs w:val="20"/>
        </w:rPr>
        <w:t>(</w:t>
      </w:r>
      <w:r w:rsidR="007260A7" w:rsidRPr="002524D7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2524D7">
        <w:rPr>
          <w:rFonts w:ascii="Times New Roman" w:hAnsi="Times New Roman" w:cs="Times New Roman"/>
          <w:sz w:val="20"/>
          <w:szCs w:val="20"/>
        </w:rPr>
        <w:t>ю</w:t>
      </w:r>
      <w:r w:rsidR="007260A7" w:rsidRPr="002524D7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2524D7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2524D7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2524D7">
        <w:rPr>
          <w:rFonts w:ascii="Times New Roman" w:hAnsi="Times New Roman" w:cs="Times New Roman"/>
          <w:sz w:val="20"/>
          <w:szCs w:val="20"/>
        </w:rPr>
        <w:br/>
      </w:r>
      <w:r w:rsidR="004D4B5E" w:rsidRPr="002524D7">
        <w:rPr>
          <w:rFonts w:ascii="Times New Roman" w:hAnsi="Times New Roman" w:cs="Times New Roman"/>
          <w:sz w:val="20"/>
          <w:szCs w:val="20"/>
        </w:rPr>
        <w:t>№ 1 к</w:t>
      </w:r>
      <w:r w:rsidR="00043F7D" w:rsidRPr="002524D7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2524D7">
        <w:rPr>
          <w:rFonts w:ascii="Times New Roman" w:hAnsi="Times New Roman" w:cs="Times New Roman"/>
          <w:sz w:val="20"/>
          <w:szCs w:val="20"/>
        </w:rPr>
        <w:t>ФССП</w:t>
      </w:r>
      <w:r w:rsidRPr="002524D7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2524D7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2524D7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2524D7">
        <w:rPr>
          <w:rFonts w:ascii="Times New Roman" w:hAnsi="Times New Roman" w:cs="Times New Roman"/>
          <w:sz w:val="20"/>
          <w:szCs w:val="20"/>
        </w:rPr>
        <w:t>(</w:t>
      </w:r>
      <w:r w:rsidR="007260A7" w:rsidRPr="002524D7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2524D7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2524D7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2524D7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2524D7">
        <w:rPr>
          <w:rFonts w:ascii="Times New Roman" w:hAnsi="Times New Roman" w:cs="Times New Roman"/>
          <w:sz w:val="20"/>
          <w:szCs w:val="20"/>
        </w:rPr>
        <w:t>ФССП</w:t>
      </w:r>
      <w:r w:rsidRPr="002524D7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2524D7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2524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2524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25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2524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2524D7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25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2524D7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у</w:t>
      </w:r>
      <w:r w:rsidR="00F613B6" w:rsidRPr="002524D7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2524D7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2524D7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2524D7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524D7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2524D7">
        <w:rPr>
          <w:rFonts w:ascii="Times New Roman" w:hAnsi="Times New Roman" w:cs="Times New Roman"/>
          <w:sz w:val="20"/>
          <w:szCs w:val="20"/>
        </w:rPr>
        <w:t>,</w:t>
      </w:r>
      <w:r w:rsidR="004D4B5E" w:rsidRPr="002524D7">
        <w:rPr>
          <w:rFonts w:ascii="Times New Roman" w:hAnsi="Times New Roman" w:cs="Times New Roman"/>
          <w:sz w:val="20"/>
          <w:szCs w:val="20"/>
        </w:rPr>
        <w:br/>
      </w:r>
      <w:r w:rsidRPr="002524D7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2524D7">
        <w:rPr>
          <w:rFonts w:ascii="Times New Roman" w:hAnsi="Times New Roman" w:cs="Times New Roman"/>
          <w:sz w:val="20"/>
          <w:szCs w:val="20"/>
        </w:rPr>
        <w:t xml:space="preserve"> и</w:t>
      </w:r>
      <w:r w:rsidRPr="002524D7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2524D7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2524D7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2524D7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2524D7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2524D7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524D7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2524D7">
        <w:rPr>
          <w:rFonts w:ascii="Times New Roman" w:hAnsi="Times New Roman" w:cs="Times New Roman"/>
          <w:sz w:val="20"/>
          <w:szCs w:val="20"/>
        </w:rPr>
        <w:t>ю</w:t>
      </w:r>
      <w:r w:rsidRPr="002524D7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2524D7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2524D7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2524D7">
        <w:rPr>
          <w:rFonts w:ascii="Times New Roman" w:hAnsi="Times New Roman" w:cs="Times New Roman"/>
          <w:sz w:val="20"/>
          <w:szCs w:val="20"/>
        </w:rPr>
        <w:t>ФССП</w:t>
      </w:r>
      <w:r w:rsidRPr="002524D7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2524D7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2524D7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2524D7">
        <w:rPr>
          <w:rFonts w:ascii="Times New Roman" w:hAnsi="Times New Roman" w:cs="Times New Roman"/>
          <w:sz w:val="28"/>
          <w:szCs w:val="28"/>
        </w:rPr>
        <w:t>_______</w:t>
      </w:r>
      <w:r w:rsidR="001062CA" w:rsidRPr="002524D7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2524D7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2524D7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2524D7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2524D7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2524D7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2524D7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2524D7">
        <w:rPr>
          <w:rFonts w:ascii="Times New Roman" w:hAnsi="Times New Roman" w:cs="Times New Roman"/>
          <w:sz w:val="20"/>
          <w:szCs w:val="20"/>
        </w:rPr>
        <w:t>и</w:t>
      </w:r>
      <w:r w:rsidR="00E9406B" w:rsidRPr="002524D7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2524D7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2524D7">
        <w:rPr>
          <w:rFonts w:ascii="Times New Roman" w:hAnsi="Times New Roman" w:cs="Times New Roman"/>
          <w:sz w:val="20"/>
          <w:szCs w:val="20"/>
        </w:rPr>
        <w:t>ФССП</w:t>
      </w:r>
      <w:r w:rsidRPr="002524D7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2524D7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2524D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2524D7">
        <w:rPr>
          <w:rFonts w:ascii="Times New Roman" w:hAnsi="Times New Roman" w:cs="Times New Roman"/>
          <w:sz w:val="28"/>
          <w:szCs w:val="28"/>
        </w:rPr>
        <w:t>___</w:t>
      </w:r>
      <w:r w:rsidR="004B17D5" w:rsidRPr="002524D7">
        <w:rPr>
          <w:rFonts w:ascii="Times New Roman" w:hAnsi="Times New Roman" w:cs="Times New Roman"/>
          <w:sz w:val="28"/>
          <w:szCs w:val="28"/>
        </w:rPr>
        <w:t>________</w:t>
      </w:r>
      <w:r w:rsidRPr="002524D7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2524D7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2524D7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24D7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2524D7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2524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2524D7">
        <w:rPr>
          <w:rFonts w:ascii="Times New Roman" w:hAnsi="Times New Roman" w:cs="Times New Roman"/>
          <w:sz w:val="28"/>
          <w:szCs w:val="28"/>
        </w:rPr>
        <w:t>__</w:t>
      </w:r>
      <w:r w:rsidR="00357927" w:rsidRPr="002524D7">
        <w:rPr>
          <w:rFonts w:ascii="Times New Roman" w:hAnsi="Times New Roman" w:cs="Times New Roman"/>
          <w:sz w:val="28"/>
          <w:szCs w:val="28"/>
        </w:rPr>
        <w:t>_</w:t>
      </w:r>
      <w:r w:rsidRPr="002524D7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2524D7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2524D7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2524D7">
        <w:rPr>
          <w:rFonts w:ascii="Times New Roman" w:hAnsi="Times New Roman" w:cs="Times New Roman"/>
          <w:sz w:val="20"/>
          <w:szCs w:val="20"/>
        </w:rPr>
        <w:t>пункта</w:t>
      </w:r>
      <w:r w:rsidRPr="002524D7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2524D7">
        <w:rPr>
          <w:rFonts w:ascii="Times New Roman" w:hAnsi="Times New Roman" w:cs="Times New Roman"/>
          <w:sz w:val="20"/>
          <w:szCs w:val="20"/>
        </w:rPr>
        <w:t>15</w:t>
      </w:r>
      <w:r w:rsidRPr="002524D7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2524D7">
        <w:rPr>
          <w:rFonts w:ascii="Times New Roman" w:hAnsi="Times New Roman" w:cs="Times New Roman"/>
          <w:sz w:val="20"/>
          <w:szCs w:val="20"/>
        </w:rPr>
        <w:t>ФССП</w:t>
      </w:r>
      <w:r w:rsidR="00853EA0" w:rsidRPr="002524D7">
        <w:rPr>
          <w:rFonts w:ascii="Times New Roman" w:hAnsi="Times New Roman" w:cs="Times New Roman"/>
          <w:sz w:val="20"/>
          <w:szCs w:val="20"/>
        </w:rPr>
        <w:t>,</w:t>
      </w:r>
      <w:r w:rsidR="00B80C87" w:rsidRPr="002524D7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2524D7">
        <w:rPr>
          <w:rFonts w:ascii="Times New Roman" w:hAnsi="Times New Roman" w:cs="Times New Roman"/>
          <w:sz w:val="20"/>
          <w:szCs w:val="20"/>
        </w:rPr>
        <w:br/>
      </w:r>
      <w:r w:rsidRPr="002524D7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2524D7">
        <w:rPr>
          <w:rFonts w:ascii="Times New Roman" w:hAnsi="Times New Roman" w:cs="Times New Roman"/>
          <w:sz w:val="20"/>
          <w:szCs w:val="20"/>
        </w:rPr>
        <w:t>й</w:t>
      </w:r>
      <w:r w:rsidRPr="002524D7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2524D7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2524D7">
        <w:rPr>
          <w:rFonts w:ascii="Times New Roman" w:hAnsi="Times New Roman" w:cs="Times New Roman"/>
          <w:sz w:val="20"/>
          <w:szCs w:val="20"/>
        </w:rPr>
        <w:t>5 к ФССП</w:t>
      </w:r>
      <w:r w:rsidRPr="002524D7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2EEB8E2F" w:rsidR="005925F2" w:rsidRPr="002524D7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2524D7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2524D7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2524D7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25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2524D7">
        <w:rPr>
          <w:rFonts w:ascii="Times New Roman" w:hAnsi="Times New Roman" w:cs="Times New Roman"/>
          <w:sz w:val="28"/>
          <w:szCs w:val="28"/>
        </w:rPr>
        <w:t>по виду спорта «</w:t>
      </w:r>
      <w:r w:rsidR="002524D7" w:rsidRPr="002524D7">
        <w:rPr>
          <w:rFonts w:ascii="Times New Roman" w:hAnsi="Times New Roman" w:cs="Times New Roman"/>
          <w:sz w:val="28"/>
          <w:szCs w:val="28"/>
        </w:rPr>
        <w:t>бобслей</w:t>
      </w:r>
      <w:r w:rsidRPr="002524D7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2524D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2524D7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24D7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2524D7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2524D7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2524D7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2524D7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252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2524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2524D7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D7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2524D7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2524D7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0"/>
          <w:szCs w:val="20"/>
        </w:rPr>
        <w:t>(</w:t>
      </w:r>
      <w:r w:rsidRPr="002524D7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2524D7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2524D7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2524D7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4D7">
        <w:rPr>
          <w:rFonts w:ascii="Times New Roman" w:hAnsi="Times New Roman" w:cs="Times New Roman"/>
          <w:b/>
          <w:sz w:val="28"/>
          <w:szCs w:val="28"/>
        </w:rPr>
        <w:t>II</w:t>
      </w:r>
      <w:r w:rsidRPr="002524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24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25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2524D7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25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2524D7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2524D7" w:rsidRDefault="006A52BC" w:rsidP="00AB266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2524D7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2524D7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2524D7">
        <w:rPr>
          <w:rFonts w:ascii="Times New Roman" w:hAnsi="Times New Roman" w:cs="Times New Roman"/>
          <w:bCs/>
          <w:sz w:val="28"/>
          <w:szCs w:val="28"/>
        </w:rPr>
        <w:t>у</w:t>
      </w:r>
      <w:r w:rsidRPr="002524D7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2524D7">
        <w:rPr>
          <w:rFonts w:ascii="Times New Roman" w:hAnsi="Times New Roman" w:cs="Times New Roman"/>
          <w:bCs/>
          <w:sz w:val="28"/>
          <w:szCs w:val="28"/>
        </w:rPr>
        <w:t>му</w:t>
      </w:r>
      <w:r w:rsidRPr="002524D7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2524D7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2524D7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2524D7">
        <w:rPr>
          <w:rFonts w:ascii="Times New Roman" w:hAnsi="Times New Roman" w:cs="Times New Roman"/>
          <w:sz w:val="28"/>
          <w:szCs w:val="28"/>
        </w:rPr>
        <w:t>т</w:t>
      </w:r>
      <w:r w:rsidR="00F53847" w:rsidRPr="002524D7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2524D7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2524D7">
        <w:rPr>
          <w:rFonts w:ascii="Times New Roman" w:hAnsi="Times New Roman" w:cs="Times New Roman"/>
          <w:sz w:val="28"/>
          <w:szCs w:val="28"/>
        </w:rPr>
        <w:t>, в том числе</w:t>
      </w:r>
      <w:r w:rsidRPr="002524D7">
        <w:rPr>
          <w:rFonts w:ascii="Times New Roman" w:hAnsi="Times New Roman" w:cs="Times New Roman"/>
          <w:sz w:val="28"/>
          <w:szCs w:val="28"/>
        </w:rPr>
        <w:t>,</w:t>
      </w:r>
      <w:r w:rsidR="00F53847" w:rsidRPr="002524D7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2524D7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2524D7" w:rsidRDefault="00AB266E" w:rsidP="00AB266E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2524D7">
        <w:rPr>
          <w:rFonts w:ascii="Times New Roman" w:hAnsi="Times New Roman" w:cs="Times New Roman"/>
          <w:sz w:val="28"/>
          <w:szCs w:val="28"/>
        </w:rPr>
        <w:t>Н</w:t>
      </w:r>
      <w:r w:rsidR="001866BB" w:rsidRPr="002524D7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2524D7" w:rsidRDefault="00943504" w:rsidP="00186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2524D7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2524D7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повы</w:t>
      </w:r>
      <w:r w:rsidR="006A52BC" w:rsidRPr="002524D7">
        <w:rPr>
          <w:rFonts w:ascii="Times New Roman" w:hAnsi="Times New Roman" w:cs="Times New Roman"/>
          <w:sz w:val="28"/>
          <w:szCs w:val="28"/>
        </w:rPr>
        <w:t>сить</w:t>
      </w:r>
      <w:r w:rsidRPr="002524D7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120522FB" w:rsidR="001866BB" w:rsidRPr="002524D7" w:rsidRDefault="00326C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2524D7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2524D7">
        <w:rPr>
          <w:rFonts w:ascii="Times New Roman" w:hAnsi="Times New Roman" w:cs="Times New Roman"/>
          <w:sz w:val="28"/>
          <w:szCs w:val="28"/>
        </w:rPr>
        <w:t>ами</w:t>
      </w:r>
      <w:r w:rsidR="001866BB" w:rsidRPr="002524D7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2524D7">
        <w:rPr>
          <w:rFonts w:ascii="Times New Roman" w:hAnsi="Times New Roman" w:cs="Times New Roman"/>
          <w:sz w:val="28"/>
          <w:szCs w:val="28"/>
        </w:rPr>
        <w:t>а</w:t>
      </w:r>
      <w:r w:rsidR="001866BB" w:rsidRPr="002524D7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2524D7" w:rsidRPr="002524D7">
        <w:rPr>
          <w:rFonts w:ascii="Times New Roman" w:hAnsi="Times New Roman" w:cs="Times New Roman"/>
          <w:sz w:val="28"/>
          <w:szCs w:val="28"/>
        </w:rPr>
        <w:t>бобслей</w:t>
      </w:r>
      <w:r w:rsidR="001866BB" w:rsidRPr="002524D7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2524D7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2524D7">
        <w:rPr>
          <w:rFonts w:ascii="Times New Roman" w:hAnsi="Times New Roman" w:cs="Times New Roman"/>
          <w:sz w:val="28"/>
          <w:szCs w:val="28"/>
        </w:rPr>
        <w:t>знания</w:t>
      </w:r>
      <w:r w:rsidRPr="002524D7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Default="009435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1A5CD230" w14:textId="32ACCB99" w:rsidR="003A661E" w:rsidRPr="002524D7" w:rsidRDefault="003A661E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ять участие в официальных спортивных соревнованиях, начи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34178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30">
        <w:rPr>
          <w:rFonts w:ascii="Times New Roman" w:hAnsi="Times New Roman" w:cs="Times New Roman"/>
          <w:sz w:val="28"/>
          <w:szCs w:val="28"/>
        </w:rPr>
        <w:t>(для обучающихся по спортивной дисциплине скелетон»);</w:t>
      </w:r>
    </w:p>
    <w:p w14:paraId="4E9CAF19" w14:textId="2DCD5085" w:rsidR="00943504" w:rsidRPr="002524D7" w:rsidRDefault="00943504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2524D7">
        <w:rPr>
          <w:rFonts w:ascii="Times New Roman" w:hAnsi="Times New Roman" w:cs="Times New Roman"/>
          <w:sz w:val="28"/>
          <w:szCs w:val="28"/>
        </w:rPr>
        <w:br/>
      </w:r>
      <w:r w:rsidR="00172925">
        <w:rPr>
          <w:rFonts w:ascii="Times New Roman" w:hAnsi="Times New Roman" w:cs="Times New Roman"/>
          <w:sz w:val="28"/>
          <w:szCs w:val="28"/>
        </w:rPr>
        <w:t>по видам спортивной подготовки.</w:t>
      </w:r>
    </w:p>
    <w:p w14:paraId="1305FE98" w14:textId="63AD8095" w:rsidR="001866BB" w:rsidRPr="002524D7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1866BB" w:rsidRPr="002524D7">
        <w:rPr>
          <w:rFonts w:ascii="Times New Roman" w:hAnsi="Times New Roman" w:cs="Times New Roman"/>
          <w:sz w:val="28"/>
          <w:szCs w:val="28"/>
        </w:rPr>
        <w:t>.2.</w:t>
      </w:r>
      <w:r w:rsidR="006823A6" w:rsidRPr="002524D7">
        <w:rPr>
          <w:rFonts w:ascii="Times New Roman" w:hAnsi="Times New Roman" w:cs="Times New Roman"/>
          <w:sz w:val="28"/>
          <w:szCs w:val="28"/>
        </w:rPr>
        <w:t> </w:t>
      </w:r>
      <w:r w:rsidR="001866BB" w:rsidRPr="002524D7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2524D7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повы</w:t>
      </w:r>
      <w:r w:rsidR="00066517" w:rsidRPr="002524D7">
        <w:rPr>
          <w:rFonts w:ascii="Times New Roman" w:hAnsi="Times New Roman" w:cs="Times New Roman"/>
          <w:sz w:val="28"/>
          <w:szCs w:val="28"/>
        </w:rPr>
        <w:t>шать</w:t>
      </w:r>
      <w:r w:rsidRPr="002524D7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2524D7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44FE4995" w:rsidR="0097569B" w:rsidRPr="002524D7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2524D7" w:rsidRPr="002524D7">
        <w:rPr>
          <w:rFonts w:ascii="Times New Roman" w:hAnsi="Times New Roman" w:cs="Times New Roman"/>
          <w:sz w:val="28"/>
          <w:szCs w:val="28"/>
        </w:rPr>
        <w:t>бобслей</w:t>
      </w:r>
      <w:r w:rsidRPr="002524D7">
        <w:rPr>
          <w:rFonts w:ascii="Times New Roman" w:hAnsi="Times New Roman" w:cs="Times New Roman"/>
          <w:sz w:val="28"/>
          <w:szCs w:val="28"/>
        </w:rPr>
        <w:t xml:space="preserve">» </w:t>
      </w:r>
      <w:r w:rsidRPr="002524D7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2524D7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2524D7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2524D7">
        <w:rPr>
          <w:rFonts w:ascii="Times New Roman" w:hAnsi="Times New Roman" w:cs="Times New Roman"/>
          <w:sz w:val="28"/>
          <w:szCs w:val="28"/>
        </w:rPr>
        <w:t>ать режим</w:t>
      </w:r>
      <w:r w:rsidRPr="002524D7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2524D7">
        <w:rPr>
          <w:rFonts w:ascii="Times New Roman" w:hAnsi="Times New Roman" w:cs="Times New Roman"/>
          <w:sz w:val="28"/>
          <w:szCs w:val="28"/>
        </w:rPr>
        <w:t>ых занятий</w:t>
      </w:r>
      <w:r w:rsidRPr="002524D7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2524D7" w:rsidRDefault="008249CC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2524D7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2524D7">
        <w:rPr>
          <w:rFonts w:ascii="Times New Roman" w:hAnsi="Times New Roman" w:cs="Times New Roman"/>
          <w:sz w:val="28"/>
          <w:szCs w:val="28"/>
        </w:rPr>
        <w:t>ы</w:t>
      </w:r>
      <w:r w:rsidR="001866BB" w:rsidRPr="002524D7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0B4E0723" w:rsidR="00227705" w:rsidRPr="002524D7" w:rsidRDefault="00227705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2524D7">
        <w:rPr>
          <w:rFonts w:ascii="Times New Roman" w:hAnsi="Times New Roman" w:cs="Times New Roman"/>
          <w:sz w:val="28"/>
          <w:szCs w:val="28"/>
        </w:rPr>
        <w:t>ть</w:t>
      </w:r>
      <w:r w:rsidRPr="002524D7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2524D7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2524D7">
        <w:rPr>
          <w:rFonts w:cs="Times New Roman"/>
          <w:sz w:val="24"/>
          <w:szCs w:val="24"/>
        </w:rPr>
        <w:t xml:space="preserve"> </w:t>
      </w:r>
      <w:r w:rsidRPr="002524D7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2524D7" w:rsidRPr="002524D7">
        <w:rPr>
          <w:rFonts w:ascii="Times New Roman" w:hAnsi="Times New Roman" w:cs="Times New Roman"/>
          <w:sz w:val="28"/>
          <w:szCs w:val="28"/>
        </w:rPr>
        <w:t>бобслей</w:t>
      </w:r>
      <w:r w:rsidRPr="002524D7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2524D7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2524D7">
        <w:rPr>
          <w:rFonts w:ascii="Times New Roman" w:hAnsi="Times New Roman" w:cs="Times New Roman"/>
          <w:sz w:val="28"/>
          <w:szCs w:val="28"/>
        </w:rPr>
        <w:t>е</w:t>
      </w:r>
      <w:r w:rsidRPr="002524D7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2524D7" w:rsidRDefault="00A766D2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2524D7" w:rsidRDefault="00943504" w:rsidP="0094350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2524D7">
        <w:rPr>
          <w:rFonts w:ascii="Times New Roman" w:hAnsi="Times New Roman" w:cs="Times New Roman"/>
          <w:sz w:val="28"/>
          <w:szCs w:val="28"/>
        </w:rPr>
        <w:br/>
      </w:r>
      <w:r w:rsidRPr="002524D7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55B52E2F" w14:textId="77777777" w:rsidR="00B17F8F" w:rsidRPr="001D572D" w:rsidRDefault="00B17F8F" w:rsidP="00B1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14:paraId="22B9B49E" w14:textId="77777777" w:rsidR="00B17F8F" w:rsidRPr="00341785" w:rsidRDefault="00B17F8F" w:rsidP="00B1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Pr="001D572D">
        <w:rPr>
          <w:rFonts w:ascii="Times New Roman" w:hAnsi="Times New Roman" w:cs="Times New Roman"/>
          <w:sz w:val="28"/>
          <w:szCs w:val="28"/>
        </w:rPr>
        <w:br/>
        <w:t>не ниже уровня спортивных соревнований субъекта Российской Федерации, начиная с четвертого года;</w:t>
      </w:r>
    </w:p>
    <w:p w14:paraId="05E3CC11" w14:textId="425CC2D3" w:rsidR="00943504" w:rsidRPr="002524D7" w:rsidRDefault="00AC15B0" w:rsidP="00943504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2524D7">
        <w:rPr>
          <w:rFonts w:ascii="Times New Roman" w:hAnsi="Times New Roman" w:cs="Times New Roman"/>
          <w:sz w:val="28"/>
          <w:szCs w:val="28"/>
        </w:rPr>
        <w:t>уров</w:t>
      </w:r>
      <w:r w:rsidR="00C64075" w:rsidRPr="002524D7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2524D7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2524D7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2524D7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2524D7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2524D7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11</w:t>
      </w:r>
      <w:r w:rsidR="001866BB" w:rsidRPr="002524D7">
        <w:rPr>
          <w:rFonts w:ascii="Times New Roman" w:hAnsi="Times New Roman" w:cs="Times New Roman"/>
          <w:sz w:val="28"/>
          <w:szCs w:val="28"/>
        </w:rPr>
        <w:t>.3.</w:t>
      </w:r>
      <w:r w:rsidR="006823A6" w:rsidRPr="002524D7">
        <w:rPr>
          <w:rFonts w:ascii="Times New Roman" w:hAnsi="Times New Roman" w:cs="Times New Roman"/>
          <w:sz w:val="28"/>
          <w:szCs w:val="28"/>
        </w:rPr>
        <w:t> </w:t>
      </w:r>
      <w:r w:rsidR="001866BB" w:rsidRPr="002524D7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2524D7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повы</w:t>
      </w:r>
      <w:r w:rsidR="00066517" w:rsidRPr="002524D7">
        <w:rPr>
          <w:rFonts w:ascii="Times New Roman" w:hAnsi="Times New Roman" w:cs="Times New Roman"/>
          <w:sz w:val="28"/>
          <w:szCs w:val="28"/>
        </w:rPr>
        <w:t>шать</w:t>
      </w:r>
      <w:r w:rsidRPr="002524D7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2524D7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2524D7" w:rsidRDefault="0097569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с</w:t>
      </w:r>
      <w:r w:rsidR="001866BB" w:rsidRPr="002524D7">
        <w:rPr>
          <w:rFonts w:ascii="Times New Roman" w:hAnsi="Times New Roman" w:cs="Times New Roman"/>
          <w:sz w:val="28"/>
          <w:szCs w:val="28"/>
        </w:rPr>
        <w:t>облюд</w:t>
      </w:r>
      <w:r w:rsidRPr="002524D7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2524D7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2524D7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252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2524D7" w:rsidRDefault="001866BB" w:rsidP="001866BB">
      <w:pPr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4D3EA621" w:rsidR="008C16D0" w:rsidRPr="002524D7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2524D7">
        <w:rPr>
          <w:rFonts w:cs="Times New Roman"/>
          <w:sz w:val="24"/>
          <w:szCs w:val="24"/>
        </w:rPr>
        <w:t xml:space="preserve"> </w:t>
      </w:r>
      <w:r w:rsidRPr="002524D7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2524D7" w:rsidRPr="002524D7">
        <w:rPr>
          <w:rFonts w:ascii="Times New Roman" w:hAnsi="Times New Roman" w:cs="Times New Roman"/>
          <w:sz w:val="28"/>
          <w:szCs w:val="28"/>
        </w:rPr>
        <w:t>бобслей</w:t>
      </w:r>
      <w:r w:rsidRPr="002524D7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2524D7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2524D7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2524D7" w:rsidRDefault="0097569B" w:rsidP="009756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2524D7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2524D7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2524D7" w:rsidRDefault="00E62279" w:rsidP="00E622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2524D7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2524D7" w:rsidRDefault="00E62279" w:rsidP="00E622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3B8FF1C" w14:textId="77777777" w:rsidR="00D337BE" w:rsidRPr="00341785" w:rsidRDefault="00D337BE" w:rsidP="00D337B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7BE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22D1DB19" w14:textId="77777777" w:rsidR="003F77C0" w:rsidRPr="00341785" w:rsidRDefault="001866BB" w:rsidP="003F77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3F77C0" w:rsidRPr="003F77C0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3F77C0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3F77C0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4513C74E" w:rsidR="001866BB" w:rsidRPr="002524D7" w:rsidRDefault="00AC15B0" w:rsidP="003F77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2524D7">
        <w:rPr>
          <w:rFonts w:ascii="Times New Roman" w:hAnsi="Times New Roman" w:cs="Times New Roman"/>
          <w:sz w:val="28"/>
          <w:szCs w:val="28"/>
        </w:rPr>
        <w:t>уров</w:t>
      </w:r>
      <w:r w:rsidR="00C64075" w:rsidRPr="002524D7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2524D7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2524D7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2524D7">
        <w:rPr>
          <w:rFonts w:ascii="Times New Roman" w:hAnsi="Times New Roman" w:cs="Times New Roman"/>
          <w:sz w:val="28"/>
          <w:szCs w:val="28"/>
        </w:rPr>
        <w:t>,</w:t>
      </w:r>
      <w:r w:rsidR="0097569B" w:rsidRPr="002524D7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2524D7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2524D7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2524D7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11</w:t>
      </w:r>
      <w:r w:rsidR="001866BB" w:rsidRPr="002524D7">
        <w:rPr>
          <w:rFonts w:ascii="Times New Roman" w:hAnsi="Times New Roman" w:cs="Times New Roman"/>
          <w:sz w:val="28"/>
          <w:szCs w:val="28"/>
        </w:rPr>
        <w:t>.4.</w:t>
      </w:r>
      <w:r w:rsidR="006823A6" w:rsidRPr="002524D7">
        <w:rPr>
          <w:rFonts w:ascii="Times New Roman" w:hAnsi="Times New Roman" w:cs="Times New Roman"/>
          <w:sz w:val="28"/>
          <w:szCs w:val="28"/>
        </w:rPr>
        <w:t> </w:t>
      </w:r>
      <w:r w:rsidR="001866BB" w:rsidRPr="002524D7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2524D7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252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уровень общей физической и специальной физической, </w:t>
      </w:r>
      <w:r w:rsidRPr="00252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2524D7" w:rsidRDefault="007358E3" w:rsidP="007358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2524D7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2524D7" w:rsidRDefault="00E62279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2524D7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2524D7">
        <w:rPr>
          <w:rFonts w:ascii="Times New Roman" w:hAnsi="Times New Roman" w:cs="Times New Roman"/>
          <w:sz w:val="28"/>
          <w:szCs w:val="28"/>
        </w:rPr>
        <w:t>,</w:t>
      </w:r>
      <w:r w:rsidR="00A766D2" w:rsidRPr="002524D7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2524D7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2524D7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2524D7" w:rsidRDefault="00A766D2" w:rsidP="00A766D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2524D7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B7FE7A4" w14:textId="77777777" w:rsidR="00C23593" w:rsidRPr="005B276B" w:rsidRDefault="00E62279" w:rsidP="00C2359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C23593" w:rsidRPr="00C23593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2EC17D29" w14:textId="28A98C81" w:rsidR="00D337BE" w:rsidRPr="00341785" w:rsidRDefault="00D337BE" w:rsidP="00C2359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7BE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Pr="002524D7" w:rsidRDefault="001866BB" w:rsidP="0029666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2524D7">
        <w:rPr>
          <w:rFonts w:ascii="Times New Roman" w:hAnsi="Times New Roman" w:cs="Times New Roman"/>
          <w:sz w:val="28"/>
          <w:szCs w:val="28"/>
        </w:rPr>
        <w:t>тов</w:t>
      </w:r>
      <w:r w:rsidRPr="002524D7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2524D7">
        <w:rPr>
          <w:rFonts w:ascii="Times New Roman" w:hAnsi="Times New Roman" w:cs="Times New Roman"/>
          <w:sz w:val="28"/>
          <w:szCs w:val="28"/>
        </w:rPr>
        <w:t>уровня</w:t>
      </w:r>
      <w:r w:rsidRPr="002524D7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2524D7">
        <w:rPr>
          <w:rFonts w:ascii="Times New Roman" w:hAnsi="Times New Roman" w:cs="Times New Roman"/>
          <w:sz w:val="28"/>
          <w:szCs w:val="28"/>
        </w:rPr>
        <w:t>ой</w:t>
      </w:r>
      <w:r w:rsidRPr="002524D7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2524D7">
        <w:rPr>
          <w:rFonts w:ascii="Times New Roman" w:hAnsi="Times New Roman" w:cs="Times New Roman"/>
          <w:sz w:val="28"/>
          <w:szCs w:val="28"/>
        </w:rPr>
        <w:t>ой</w:t>
      </w:r>
      <w:r w:rsidRPr="002524D7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2524D7">
        <w:rPr>
          <w:rFonts w:ascii="Times New Roman" w:hAnsi="Times New Roman" w:cs="Times New Roman"/>
          <w:sz w:val="28"/>
          <w:szCs w:val="28"/>
        </w:rPr>
        <w:t>ы</w:t>
      </w:r>
      <w:r w:rsidRPr="002524D7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2524D7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2524D7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524D7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2524D7">
        <w:rPr>
          <w:rFonts w:ascii="Times New Roman" w:hAnsi="Times New Roman" w:cs="Times New Roman"/>
          <w:sz w:val="28"/>
          <w:szCs w:val="28"/>
        </w:rPr>
        <w:t>ой</w:t>
      </w:r>
      <w:r w:rsidRPr="002524D7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2524D7">
        <w:rPr>
          <w:rFonts w:ascii="Times New Roman" w:hAnsi="Times New Roman" w:cs="Times New Roman"/>
          <w:sz w:val="28"/>
          <w:szCs w:val="28"/>
        </w:rPr>
        <w:t>ой</w:t>
      </w:r>
      <w:r w:rsidRPr="002524D7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2524D7">
        <w:rPr>
          <w:rFonts w:ascii="Times New Roman" w:hAnsi="Times New Roman" w:cs="Times New Roman"/>
          <w:sz w:val="28"/>
          <w:szCs w:val="28"/>
        </w:rPr>
        <w:t>ы</w:t>
      </w:r>
      <w:r w:rsidRPr="002524D7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2524D7">
        <w:rPr>
          <w:rFonts w:ascii="Times New Roman" w:hAnsi="Times New Roman" w:cs="Times New Roman"/>
          <w:sz w:val="28"/>
          <w:szCs w:val="28"/>
        </w:rPr>
        <w:br/>
      </w:r>
      <w:r w:rsidRPr="002524D7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252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2524D7" w:rsidRDefault="001866BB" w:rsidP="003211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2524D7">
        <w:rPr>
          <w:rFonts w:ascii="Times New Roman" w:hAnsi="Times New Roman" w:cs="Times New Roman"/>
          <w:sz w:val="28"/>
          <w:szCs w:val="28"/>
        </w:rPr>
        <w:t>ировать</w:t>
      </w:r>
      <w:r w:rsidRPr="002524D7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2524D7">
        <w:rPr>
          <w:rFonts w:ascii="Times New Roman" w:hAnsi="Times New Roman" w:cs="Times New Roman"/>
          <w:sz w:val="28"/>
          <w:szCs w:val="28"/>
        </w:rPr>
        <w:t>е</w:t>
      </w:r>
      <w:r w:rsidRPr="002524D7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2524D7">
        <w:rPr>
          <w:rFonts w:ascii="Times New Roman" w:hAnsi="Times New Roman" w:cs="Times New Roman"/>
          <w:sz w:val="28"/>
          <w:szCs w:val="28"/>
        </w:rPr>
        <w:t>е</w:t>
      </w:r>
      <w:r w:rsidRPr="002524D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2524D7">
        <w:rPr>
          <w:rFonts w:ascii="Times New Roman" w:hAnsi="Times New Roman" w:cs="Times New Roman"/>
          <w:sz w:val="28"/>
          <w:szCs w:val="28"/>
        </w:rPr>
        <w:t>ы</w:t>
      </w:r>
      <w:r w:rsidR="0080586C" w:rsidRPr="002524D7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2524D7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2524D7" w:rsidRDefault="003C4DD3" w:rsidP="008E7E7C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12</w:t>
      </w:r>
      <w:r w:rsidR="00F815FF" w:rsidRPr="002524D7">
        <w:rPr>
          <w:rFonts w:ascii="Times New Roman" w:hAnsi="Times New Roman" w:cs="Times New Roman"/>
          <w:sz w:val="28"/>
          <w:szCs w:val="28"/>
        </w:rPr>
        <w:t>.</w:t>
      </w:r>
      <w:r w:rsidR="006823A6" w:rsidRPr="002524D7">
        <w:rPr>
          <w:rFonts w:ascii="Times New Roman" w:hAnsi="Times New Roman" w:cs="Times New Roman"/>
          <w:sz w:val="28"/>
          <w:szCs w:val="28"/>
        </w:rPr>
        <w:t> </w:t>
      </w:r>
      <w:r w:rsidR="00535B1A" w:rsidRPr="002524D7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2524D7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2524D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25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25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25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25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25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2524D7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2524D7">
        <w:rPr>
          <w:rFonts w:ascii="Times New Roman" w:hAnsi="Times New Roman" w:cs="Times New Roman"/>
          <w:sz w:val="28"/>
          <w:szCs w:val="28"/>
        </w:rPr>
        <w:t>ов</w:t>
      </w:r>
      <w:r w:rsidR="00535B1A" w:rsidRPr="002524D7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2524D7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2524D7">
        <w:rPr>
          <w:rFonts w:ascii="Times New Roman" w:hAnsi="Times New Roman" w:cs="Times New Roman"/>
          <w:sz w:val="28"/>
          <w:szCs w:val="28"/>
        </w:rPr>
        <w:t>переч</w:t>
      </w:r>
      <w:r w:rsidR="0005051B" w:rsidRPr="002524D7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2524D7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2524D7">
        <w:rPr>
          <w:rFonts w:ascii="Times New Roman" w:hAnsi="Times New Roman" w:cs="Times New Roman"/>
          <w:sz w:val="28"/>
          <w:szCs w:val="28"/>
        </w:rPr>
        <w:br/>
      </w:r>
      <w:r w:rsidR="00683ED2" w:rsidRPr="002524D7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2524D7">
        <w:rPr>
          <w:rFonts w:ascii="Times New Roman" w:hAnsi="Times New Roman" w:cs="Times New Roman"/>
          <w:sz w:val="28"/>
          <w:szCs w:val="28"/>
        </w:rPr>
        <w:t>по</w:t>
      </w:r>
      <w:r w:rsidR="00683ED2" w:rsidRPr="002524D7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2524D7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2524D7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2524D7">
        <w:rPr>
          <w:rFonts w:ascii="Times New Roman" w:hAnsi="Times New Roman" w:cs="Times New Roman"/>
          <w:sz w:val="28"/>
          <w:szCs w:val="28"/>
        </w:rPr>
        <w:t>м</w:t>
      </w:r>
      <w:r w:rsidR="0005051B" w:rsidRPr="002524D7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2524D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2524D7">
        <w:rPr>
          <w:rFonts w:ascii="Times New Roman" w:hAnsi="Times New Roman" w:cs="Times New Roman"/>
          <w:sz w:val="28"/>
          <w:szCs w:val="28"/>
        </w:rPr>
        <w:t>тесты</w:t>
      </w:r>
      <w:r w:rsidR="002D64BC" w:rsidRPr="002524D7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2524D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2524D7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2524D7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2524D7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2524D7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2524D7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2524D7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2524D7" w:rsidRDefault="0019012A" w:rsidP="006823A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2524D7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2524D7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2524D7">
        <w:rPr>
          <w:rFonts w:ascii="Times New Roman" w:hAnsi="Times New Roman" w:cs="Times New Roman"/>
          <w:sz w:val="28"/>
          <w:szCs w:val="28"/>
        </w:rPr>
        <w:br/>
      </w:r>
      <w:r w:rsidR="00F570C9" w:rsidRPr="002524D7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2524D7">
        <w:rPr>
          <w:rFonts w:ascii="Times New Roman" w:hAnsi="Times New Roman" w:cs="Times New Roman"/>
          <w:sz w:val="28"/>
          <w:szCs w:val="28"/>
        </w:rPr>
        <w:t xml:space="preserve"> </w:t>
      </w:r>
      <w:r w:rsidRPr="002524D7">
        <w:rPr>
          <w:rFonts w:ascii="Times New Roman" w:hAnsi="Times New Roman" w:cs="Times New Roman"/>
          <w:sz w:val="28"/>
          <w:szCs w:val="28"/>
        </w:rPr>
        <w:t>__</w:t>
      </w:r>
      <w:r w:rsidR="00F570C9" w:rsidRPr="002524D7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2524D7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0"/>
          <w:szCs w:val="20"/>
        </w:rPr>
        <w:t>(</w:t>
      </w:r>
      <w:r w:rsidR="007B01D4" w:rsidRPr="002524D7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2524D7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2524D7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2524D7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2524D7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2524D7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2524D7">
        <w:rPr>
          <w:rFonts w:ascii="Times New Roman" w:hAnsi="Times New Roman" w:cs="Times New Roman"/>
          <w:sz w:val="20"/>
          <w:szCs w:val="20"/>
        </w:rPr>
        <w:t>тесты</w:t>
      </w:r>
      <w:r w:rsidR="0019012A" w:rsidRPr="002524D7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2524D7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2524D7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2524D7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2524D7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2524D7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2524D7">
        <w:rPr>
          <w:rFonts w:ascii="Times New Roman" w:hAnsi="Times New Roman" w:cs="Times New Roman"/>
          <w:sz w:val="28"/>
          <w:szCs w:val="28"/>
        </w:rPr>
        <w:t>__________________________</w:t>
      </w:r>
      <w:r w:rsidRPr="002524D7">
        <w:rPr>
          <w:rFonts w:ascii="Times New Roman" w:hAnsi="Times New Roman" w:cs="Times New Roman"/>
          <w:sz w:val="28"/>
          <w:szCs w:val="28"/>
        </w:rPr>
        <w:t>_</w:t>
      </w:r>
      <w:r w:rsidR="00AC15B0" w:rsidRPr="002524D7">
        <w:rPr>
          <w:rFonts w:ascii="Times New Roman" w:hAnsi="Times New Roman" w:cs="Times New Roman"/>
          <w:sz w:val="28"/>
          <w:szCs w:val="28"/>
        </w:rPr>
        <w:t>_______________________</w:t>
      </w:r>
      <w:r w:rsidRPr="002524D7">
        <w:rPr>
          <w:rFonts w:ascii="Times New Roman" w:hAnsi="Times New Roman" w:cs="Times New Roman"/>
          <w:sz w:val="28"/>
          <w:szCs w:val="28"/>
        </w:rPr>
        <w:t>_____</w:t>
      </w:r>
      <w:r w:rsidR="00F570C9" w:rsidRPr="002524D7">
        <w:rPr>
          <w:rFonts w:ascii="Times New Roman" w:hAnsi="Times New Roman" w:cs="Times New Roman"/>
          <w:sz w:val="28"/>
          <w:szCs w:val="28"/>
        </w:rPr>
        <w:t>___</w:t>
      </w:r>
      <w:r w:rsidR="004A15F7" w:rsidRPr="002524D7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2524D7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0"/>
          <w:szCs w:val="20"/>
        </w:rPr>
        <w:t>(</w:t>
      </w:r>
      <w:r w:rsidR="00134F6A" w:rsidRPr="002524D7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2524D7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6BE78293" w14:textId="77777777" w:rsidR="00D337BE" w:rsidRPr="00DD025E" w:rsidRDefault="00D337BE" w:rsidP="004B1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1AB8E" w14:textId="4A423917" w:rsidR="00464D41" w:rsidRPr="002524D7" w:rsidRDefault="00556113" w:rsidP="004B1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4D41" w:rsidRPr="002524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64D41" w:rsidRPr="002524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D41" w:rsidRPr="002524D7">
        <w:rPr>
          <w:rFonts w:ascii="Times New Roman" w:hAnsi="Times New Roman" w:cs="Times New Roman"/>
          <w:b/>
          <w:bCs/>
          <w:sz w:val="28"/>
          <w:szCs w:val="28"/>
        </w:rPr>
        <w:t>Рабочая програ</w:t>
      </w:r>
      <w:r w:rsidR="00464D41" w:rsidRPr="00D337BE">
        <w:rPr>
          <w:rFonts w:ascii="Times New Roman" w:hAnsi="Times New Roman" w:cs="Times New Roman"/>
          <w:b/>
          <w:bCs/>
          <w:sz w:val="28"/>
          <w:szCs w:val="28"/>
        </w:rPr>
        <w:t xml:space="preserve">мма </w:t>
      </w:r>
      <w:r w:rsidR="00D337BE" w:rsidRPr="00D337BE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7A642D3" w14:textId="77777777" w:rsidR="00464D41" w:rsidRPr="002524D7" w:rsidRDefault="00464D41" w:rsidP="00631D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861EE1" w14:textId="70645ECF" w:rsidR="003E3AEF" w:rsidRPr="00D337BE" w:rsidRDefault="003E3AEF" w:rsidP="006823A6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2524D7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</w:t>
      </w:r>
      <w:r w:rsidRPr="00D337BE">
        <w:rPr>
          <w:rFonts w:ascii="Times New Roman" w:hAnsi="Times New Roman" w:cs="Times New Roman"/>
          <w:bCs/>
          <w:sz w:val="28"/>
          <w:szCs w:val="28"/>
        </w:rPr>
        <w:t>_____________________________________________.</w:t>
      </w:r>
    </w:p>
    <w:p w14:paraId="3F972603" w14:textId="1B86F800" w:rsidR="00D337BE" w:rsidRPr="00D337BE" w:rsidRDefault="00D337BE" w:rsidP="00D337BE">
      <w:pPr>
        <w:pStyle w:val="a4"/>
        <w:autoSpaceDE w:val="0"/>
        <w:autoSpaceDN w:val="0"/>
        <w:adjustRightInd w:val="0"/>
        <w:spacing w:after="0" w:line="240" w:lineRule="auto"/>
        <w:ind w:left="1084" w:firstLine="2318"/>
        <w:jc w:val="center"/>
        <w:rPr>
          <w:rFonts w:ascii="Times New Roman" w:hAnsi="Times New Roman" w:cs="Times New Roman"/>
          <w:sz w:val="20"/>
          <w:szCs w:val="20"/>
        </w:rPr>
      </w:pPr>
      <w:r w:rsidRPr="00D337BE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DD025E">
        <w:rPr>
          <w:rFonts w:ascii="Times New Roman" w:hAnsi="Times New Roman" w:cs="Times New Roman"/>
          <w:sz w:val="20"/>
          <w:szCs w:val="20"/>
        </w:rPr>
        <w:t>учебно-</w:t>
      </w:r>
      <w:r w:rsidRPr="00D337BE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32E7DC4D" w14:textId="1708970A" w:rsidR="003E3AEF" w:rsidRPr="00D337BE" w:rsidRDefault="003E3AEF" w:rsidP="00E30B40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</w:p>
    <w:p w14:paraId="7F159898" w14:textId="77777777" w:rsidR="00D337BE" w:rsidRPr="00D337BE" w:rsidRDefault="00D337BE" w:rsidP="00D337BE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BE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D337BE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7A8BFBD2" w14:textId="77777777" w:rsidR="00D337BE" w:rsidRPr="00D337BE" w:rsidRDefault="00D337BE" w:rsidP="00D337BE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37BE">
        <w:rPr>
          <w:rFonts w:ascii="Times New Roman" w:hAnsi="Times New Roman" w:cs="Times New Roman"/>
          <w:sz w:val="20"/>
          <w:szCs w:val="20"/>
        </w:rPr>
        <w:t>(</w:t>
      </w:r>
      <w:r w:rsidRPr="00D337BE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D337BE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D337BE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748AA30" w14:textId="77777777" w:rsidR="00D337BE" w:rsidRPr="00341785" w:rsidRDefault="00D337BE" w:rsidP="00D337BE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337BE">
        <w:rPr>
          <w:rFonts w:ascii="Times New Roman" w:hAnsi="Times New Roman" w:cs="Times New Roman"/>
          <w:bCs/>
          <w:sz w:val="28"/>
          <w:szCs w:val="28"/>
        </w:rPr>
        <w:t>(</w:t>
      </w:r>
      <w:r w:rsidRPr="00D337BE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77777777" w:rsidR="003E3AEF" w:rsidRPr="002524D7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6D240" w14:textId="77777777" w:rsidR="00D337BE" w:rsidRPr="00DD025E" w:rsidRDefault="00D337BE">
      <w:pPr>
        <w:rPr>
          <w:rFonts w:ascii="Times New Roman" w:hAnsi="Times New Roman" w:cs="Times New Roman"/>
          <w:b/>
          <w:sz w:val="28"/>
          <w:szCs w:val="28"/>
        </w:rPr>
      </w:pPr>
      <w:r w:rsidRPr="00DD025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817671" w14:textId="47C46F83" w:rsidR="009B60ED" w:rsidRPr="002524D7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D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2524D7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2524D7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2524D7" w:rsidRDefault="00C81DC9" w:rsidP="00EF43AF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2524D7">
        <w:rPr>
          <w:rFonts w:ascii="Times New Roman" w:hAnsi="Times New Roman" w:cs="Times New Roman"/>
          <w:sz w:val="28"/>
          <w:szCs w:val="28"/>
        </w:rPr>
        <w:t>___________________</w:t>
      </w:r>
      <w:r w:rsidRPr="002524D7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2524D7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2524D7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2524D7" w14:paraId="4F2DD9C1" w14:textId="77777777" w:rsidTr="00DA702A">
        <w:tc>
          <w:tcPr>
            <w:tcW w:w="2977" w:type="dxa"/>
          </w:tcPr>
          <w:p w14:paraId="76EE7DE9" w14:textId="68E44830" w:rsidR="00DA702A" w:rsidRPr="002524D7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4D7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2524D7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D7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2524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4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524D7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2524D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2524D7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2524D7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385F1741" w:rsidR="009133EF" w:rsidRPr="002524D7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524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A3C95" w:rsidRPr="002524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24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2524D7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25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2524D7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522552A7" w:rsidR="009133EF" w:rsidRPr="002524D7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524D7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2524D7">
        <w:rPr>
          <w:rFonts w:ascii="Times New Roman" w:hAnsi="Times New Roman" w:cs="Times New Roman"/>
          <w:sz w:val="28"/>
          <w:szCs w:val="28"/>
        </w:rPr>
        <w:t>-технически</w:t>
      </w:r>
      <w:r w:rsidRPr="002524D7">
        <w:rPr>
          <w:rFonts w:ascii="Times New Roman" w:hAnsi="Times New Roman" w:cs="Times New Roman"/>
          <w:sz w:val="28"/>
          <w:szCs w:val="28"/>
        </w:rPr>
        <w:t>е</w:t>
      </w:r>
      <w:r w:rsidR="008232C8" w:rsidRPr="002524D7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2524D7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2524D7">
        <w:rPr>
          <w:rFonts w:ascii="Times New Roman" w:hAnsi="Times New Roman" w:cs="Times New Roman"/>
          <w:sz w:val="28"/>
          <w:szCs w:val="28"/>
        </w:rPr>
        <w:br/>
      </w:r>
      <w:r w:rsidR="009133EF" w:rsidRPr="002524D7">
        <w:rPr>
          <w:rFonts w:ascii="Times New Roman" w:hAnsi="Times New Roman" w:cs="Times New Roman"/>
          <w:sz w:val="28"/>
          <w:szCs w:val="28"/>
        </w:rPr>
        <w:t>______________________</w:t>
      </w:r>
      <w:r w:rsidR="00923E82">
        <w:rPr>
          <w:rFonts w:ascii="Times New Roman" w:hAnsi="Times New Roman" w:cs="Times New Roman"/>
          <w:sz w:val="28"/>
          <w:szCs w:val="28"/>
        </w:rPr>
        <w:t>____</w:t>
      </w:r>
      <w:r w:rsidR="009133EF" w:rsidRPr="002524D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0536BD" w:rsidRPr="002524D7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78333B5C" w:rsidR="009D7051" w:rsidRPr="002524D7" w:rsidRDefault="00E16FD2" w:rsidP="00923E8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24D7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2524D7">
        <w:rPr>
          <w:rFonts w:ascii="Times New Roman" w:hAnsi="Times New Roman" w:cs="Times New Roman"/>
          <w:sz w:val="20"/>
          <w:szCs w:val="20"/>
        </w:rPr>
        <w:t xml:space="preserve">14 </w:t>
      </w:r>
      <w:r w:rsidRPr="002524D7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2524D7">
        <w:rPr>
          <w:rFonts w:ascii="Times New Roman" w:hAnsi="Times New Roman" w:cs="Times New Roman"/>
          <w:sz w:val="20"/>
          <w:szCs w:val="20"/>
        </w:rPr>
        <w:t>10</w:t>
      </w:r>
      <w:r w:rsidR="00923E82">
        <w:rPr>
          <w:rFonts w:ascii="Times New Roman" w:hAnsi="Times New Roman" w:cs="Times New Roman"/>
          <w:sz w:val="20"/>
          <w:szCs w:val="20"/>
        </w:rPr>
        <w:t>-</w:t>
      </w:r>
      <w:r w:rsidRPr="002524D7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2524D7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2524D7">
        <w:rPr>
          <w:rFonts w:ascii="Times New Roman" w:hAnsi="Times New Roman" w:cs="Times New Roman"/>
          <w:sz w:val="20"/>
          <w:szCs w:val="20"/>
        </w:rPr>
        <w:t>ФССП</w:t>
      </w:r>
      <w:r w:rsidRPr="002524D7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2524D7">
        <w:rPr>
          <w:rFonts w:ascii="Times New Roman" w:hAnsi="Times New Roman" w:cs="Times New Roman"/>
          <w:sz w:val="20"/>
          <w:szCs w:val="20"/>
        </w:rPr>
        <w:t>для</w:t>
      </w:r>
      <w:r w:rsidRPr="002524D7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2524D7">
        <w:rPr>
          <w:rFonts w:ascii="Times New Roman" w:hAnsi="Times New Roman" w:cs="Times New Roman"/>
          <w:sz w:val="20"/>
          <w:szCs w:val="20"/>
        </w:rPr>
        <w:t>х</w:t>
      </w:r>
      <w:r w:rsidRPr="002524D7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2524D7">
        <w:rPr>
          <w:rFonts w:ascii="Times New Roman" w:hAnsi="Times New Roman" w:cs="Times New Roman"/>
          <w:sz w:val="20"/>
          <w:szCs w:val="20"/>
        </w:rPr>
        <w:t>ов</w:t>
      </w:r>
      <w:r w:rsidRPr="002524D7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2524D7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2524D7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2524D7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524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2524D7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2524D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2524D7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2524D7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2524D7">
        <w:rPr>
          <w:rFonts w:ascii="Times New Roman" w:hAnsi="Times New Roman" w:cs="Times New Roman"/>
          <w:sz w:val="20"/>
          <w:szCs w:val="20"/>
        </w:rPr>
        <w:t xml:space="preserve">а </w:t>
      </w:r>
      <w:r w:rsidRPr="002524D7">
        <w:rPr>
          <w:rFonts w:ascii="Times New Roman" w:hAnsi="Times New Roman" w:cs="Times New Roman"/>
          <w:sz w:val="20"/>
          <w:szCs w:val="20"/>
        </w:rPr>
        <w:t>13.</w:t>
      </w:r>
      <w:r w:rsidR="002D2A3A" w:rsidRPr="002524D7">
        <w:rPr>
          <w:rFonts w:ascii="Times New Roman" w:hAnsi="Times New Roman" w:cs="Times New Roman"/>
          <w:sz w:val="20"/>
          <w:szCs w:val="20"/>
        </w:rPr>
        <w:t>2</w:t>
      </w:r>
      <w:r w:rsidR="001C69C8" w:rsidRPr="002524D7">
        <w:rPr>
          <w:rFonts w:ascii="Times New Roman" w:hAnsi="Times New Roman" w:cs="Times New Roman"/>
          <w:sz w:val="20"/>
          <w:szCs w:val="20"/>
        </w:rPr>
        <w:t xml:space="preserve"> </w:t>
      </w:r>
      <w:r w:rsidRPr="002524D7">
        <w:rPr>
          <w:rFonts w:ascii="Times New Roman" w:hAnsi="Times New Roman" w:cs="Times New Roman"/>
          <w:sz w:val="20"/>
          <w:szCs w:val="20"/>
        </w:rPr>
        <w:t>ФССП</w:t>
      </w:r>
      <w:r w:rsidRPr="002524D7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2524D7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2524D7">
        <w:t xml:space="preserve"> </w:t>
      </w:r>
      <w:r w:rsidRPr="002524D7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2524D7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2524D7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2524D7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2524D7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2524D7">
        <w:rPr>
          <w:rFonts w:ascii="Times New Roman" w:hAnsi="Times New Roman" w:cs="Times New Roman"/>
          <w:sz w:val="20"/>
          <w:szCs w:val="20"/>
        </w:rPr>
        <w:t>13</w:t>
      </w:r>
      <w:r w:rsidR="007F5F5D" w:rsidRPr="002524D7">
        <w:rPr>
          <w:rFonts w:ascii="Times New Roman" w:hAnsi="Times New Roman" w:cs="Times New Roman"/>
          <w:sz w:val="20"/>
          <w:szCs w:val="20"/>
        </w:rPr>
        <w:t>.1</w:t>
      </w:r>
      <w:r w:rsidRPr="002524D7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2524D7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2524D7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2524D7">
        <w:t>непрерывность профессионального развития тренеров-преподавателей Организации.</w:t>
      </w:r>
    </w:p>
    <w:p w14:paraId="7B1E2CA7" w14:textId="7D932173" w:rsidR="002B72C7" w:rsidRPr="002524D7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4D7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2524D7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</w:t>
      </w:r>
      <w:r w:rsidR="00923E82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2B72C7" w:rsidRPr="002524D7">
        <w:rPr>
          <w:rFonts w:ascii="Times New Roman" w:hAnsi="Times New Roman" w:cs="Times New Roman"/>
          <w:sz w:val="28"/>
          <w:szCs w:val="28"/>
          <w:lang w:eastAsia="ru-RU"/>
        </w:rPr>
        <w:t>____________________________.</w:t>
      </w:r>
    </w:p>
    <w:p w14:paraId="27FF05A5" w14:textId="7C7F586D" w:rsidR="008232C8" w:rsidRPr="002524D7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2524D7">
        <w:rPr>
          <w:rFonts w:ascii="Times New Roman" w:hAnsi="Times New Roman" w:cs="Times New Roman"/>
          <w:sz w:val="20"/>
          <w:szCs w:val="20"/>
        </w:rPr>
        <w:t>комплекс</w:t>
      </w:r>
      <w:r w:rsidRPr="002524D7">
        <w:rPr>
          <w:rFonts w:ascii="Times New Roman" w:hAnsi="Times New Roman" w:cs="Times New Roman"/>
          <w:sz w:val="20"/>
          <w:szCs w:val="20"/>
        </w:rPr>
        <w:t>ы</w:t>
      </w:r>
      <w:r w:rsidR="008232C8" w:rsidRPr="002524D7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2524D7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2524D7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524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2524D7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2524D7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2524D7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24D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2524D7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575556BC" w:rsidR="00426EB9" w:rsidRPr="002524D7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2524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2524D7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2524D7" w:rsidRPr="002524D7">
        <w:rPr>
          <w:rFonts w:ascii="Times New Roman" w:hAnsi="Times New Roman" w:cs="Times New Roman"/>
          <w:sz w:val="28"/>
          <w:szCs w:val="28"/>
        </w:rPr>
        <w:t>бобслей</w:t>
      </w:r>
      <w:r w:rsidRPr="002524D7">
        <w:rPr>
          <w:rFonts w:ascii="Times New Roman" w:hAnsi="Times New Roman" w:cs="Times New Roman"/>
          <w:sz w:val="28"/>
          <w:szCs w:val="28"/>
        </w:rPr>
        <w:t>»</w:t>
      </w:r>
      <w:r w:rsidR="00426EB9" w:rsidRPr="002524D7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2524D7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2524D7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2524D7">
        <w:rPr>
          <w:rFonts w:ascii="Times New Roman" w:hAnsi="Times New Roman" w:cs="Times New Roman"/>
          <w:sz w:val="28"/>
          <w:szCs w:val="28"/>
        </w:rPr>
        <w:t xml:space="preserve"> </w:t>
      </w:r>
      <w:r w:rsidRPr="002524D7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2524D7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2524D7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24D7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2524D7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2524D7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24D7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2524D7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2524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2524D7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2524D7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2524D7" w:rsidRDefault="00664715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2524D7">
              <w:rPr>
                <w:bCs/>
                <w:sz w:val="24"/>
                <w:szCs w:val="24"/>
              </w:rPr>
              <w:t>№</w:t>
            </w:r>
            <w:r w:rsidRPr="002524D7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2524D7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48A0A160" w:rsidR="00664715" w:rsidRPr="00946B47" w:rsidRDefault="00744B8D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524D7">
              <w:rPr>
                <w:bCs/>
                <w:spacing w:val="-4"/>
                <w:sz w:val="24"/>
                <w:szCs w:val="24"/>
                <w:lang w:val="ru-RU"/>
              </w:rPr>
              <w:t>Вид</w:t>
            </w:r>
            <w:r w:rsidR="00664715" w:rsidRPr="002524D7">
              <w:rPr>
                <w:bCs/>
                <w:spacing w:val="-4"/>
                <w:sz w:val="24"/>
                <w:szCs w:val="24"/>
                <w:lang w:val="ru-RU"/>
              </w:rPr>
              <w:t>ы</w:t>
            </w:r>
            <w:r w:rsidR="00664715" w:rsidRPr="00946B47">
              <w:rPr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="00664715" w:rsidRPr="00946B47">
              <w:rPr>
                <w:bCs/>
                <w:sz w:val="24"/>
                <w:szCs w:val="24"/>
                <w:lang w:val="ru-RU"/>
              </w:rPr>
              <w:t>подготовки</w:t>
            </w:r>
            <w:r w:rsidR="00946B47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2524D7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524D7">
              <w:rPr>
                <w:bCs/>
                <w:sz w:val="24"/>
                <w:szCs w:val="24"/>
              </w:rPr>
              <w:t>Этапы</w:t>
            </w:r>
            <w:proofErr w:type="spellEnd"/>
            <w:r w:rsidRPr="002524D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2524D7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2524D7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58633B" w:rsidRPr="002524D7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2524D7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2524D7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2524D7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524D7">
              <w:rPr>
                <w:sz w:val="24"/>
                <w:szCs w:val="24"/>
              </w:rPr>
              <w:t>Этап</w:t>
            </w:r>
            <w:proofErr w:type="spellEnd"/>
            <w:r w:rsidRPr="002524D7">
              <w:rPr>
                <w:sz w:val="24"/>
                <w:szCs w:val="24"/>
              </w:rPr>
              <w:t xml:space="preserve"> </w:t>
            </w:r>
            <w:proofErr w:type="spellStart"/>
            <w:r w:rsidRPr="002524D7">
              <w:rPr>
                <w:sz w:val="24"/>
                <w:szCs w:val="24"/>
              </w:rPr>
              <w:t>начальной</w:t>
            </w:r>
            <w:proofErr w:type="spellEnd"/>
            <w:r w:rsidRPr="002524D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524D7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2524D7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524D7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2524D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2524D7">
              <w:rPr>
                <w:sz w:val="24"/>
                <w:szCs w:val="24"/>
                <w:lang w:val="ru-RU"/>
              </w:rPr>
              <w:t>(этап спортивной</w:t>
            </w:r>
            <w:r w:rsidRPr="002524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24D7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2524D7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524D7">
              <w:rPr>
                <w:sz w:val="24"/>
                <w:szCs w:val="24"/>
                <w:lang w:val="ru-RU"/>
              </w:rPr>
              <w:t>Этап</w:t>
            </w:r>
            <w:r w:rsidRPr="002524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24D7">
              <w:rPr>
                <w:sz w:val="24"/>
                <w:szCs w:val="24"/>
                <w:lang w:val="ru-RU"/>
              </w:rPr>
              <w:t>совершенствования</w:t>
            </w:r>
            <w:r w:rsidRPr="002524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24D7">
              <w:rPr>
                <w:sz w:val="24"/>
                <w:szCs w:val="24"/>
                <w:lang w:val="ru-RU"/>
              </w:rPr>
              <w:t>спортивного</w:t>
            </w:r>
            <w:r w:rsidRPr="002524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24D7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2524D7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524D7">
              <w:rPr>
                <w:sz w:val="24"/>
                <w:szCs w:val="24"/>
                <w:lang w:val="ru-RU"/>
              </w:rPr>
              <w:t>Этап</w:t>
            </w:r>
            <w:r w:rsidRPr="002524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24D7">
              <w:rPr>
                <w:sz w:val="24"/>
                <w:szCs w:val="24"/>
                <w:lang w:val="ru-RU"/>
              </w:rPr>
              <w:t>высшего</w:t>
            </w:r>
            <w:r w:rsidRPr="002524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24D7">
              <w:rPr>
                <w:sz w:val="24"/>
                <w:szCs w:val="24"/>
                <w:lang w:val="ru-RU"/>
              </w:rPr>
              <w:t>спортивного</w:t>
            </w:r>
            <w:r w:rsidRPr="002524D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2524D7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2524D7">
              <w:rPr>
                <w:spacing w:val="-57"/>
                <w:sz w:val="24"/>
                <w:szCs w:val="24"/>
                <w:lang w:val="ru-RU"/>
              </w:rPr>
              <w:br/>
            </w:r>
            <w:r w:rsidRPr="002524D7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2524D7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2524D7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2524D7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2524D7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2524D7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524D7">
              <w:rPr>
                <w:sz w:val="24"/>
                <w:szCs w:val="24"/>
                <w:lang w:val="ru-RU"/>
              </w:rPr>
              <w:t xml:space="preserve">До </w:t>
            </w:r>
            <w:r w:rsidRPr="002524D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524D7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2524D7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524D7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23C6AF2E" w:rsidR="0058633B" w:rsidRPr="002524D7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524D7">
              <w:rPr>
                <w:sz w:val="24"/>
                <w:szCs w:val="24"/>
                <w:lang w:val="ru-RU"/>
              </w:rPr>
              <w:t xml:space="preserve">До </w:t>
            </w:r>
            <w:r w:rsidR="00887FFD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2524D7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524D7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29378960" w:rsidR="0058633B" w:rsidRPr="002524D7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524D7">
              <w:rPr>
                <w:sz w:val="24"/>
                <w:szCs w:val="24"/>
                <w:lang w:val="ru-RU"/>
              </w:rPr>
              <w:t>Свыше</w:t>
            </w:r>
            <w:r w:rsidR="00B66165" w:rsidRPr="002524D7">
              <w:rPr>
                <w:sz w:val="24"/>
                <w:szCs w:val="24"/>
                <w:lang w:val="ru-RU"/>
              </w:rPr>
              <w:t xml:space="preserve"> </w:t>
            </w:r>
            <w:r w:rsidR="00887FFD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2524D7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524D7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2524D7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2524D7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2524D7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2524D7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2524D7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2524D7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4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2524D7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2524D7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2524D7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2524D7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2524D7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2524D7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2524D7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2524D7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2524D7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2524D7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2524D7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2524D7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2524D7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24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2524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2524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2524D7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2524D7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2524D7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2524D7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2524D7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2524D7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2524D7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2524D7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2524D7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2524D7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2524D7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2524D7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2524D7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4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2524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2524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2524D7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2524D7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2524D7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2524D7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2524D7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2524D7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2524D7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2524D7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2524D7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524D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2524D7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2524D7">
              <w:rPr>
                <w:sz w:val="24"/>
                <w:szCs w:val="24"/>
              </w:rPr>
              <w:t>Общая</w:t>
            </w:r>
            <w:proofErr w:type="spellEnd"/>
            <w:r w:rsidRPr="002524D7">
              <w:rPr>
                <w:sz w:val="24"/>
                <w:szCs w:val="24"/>
              </w:rPr>
              <w:t xml:space="preserve"> </w:t>
            </w:r>
            <w:proofErr w:type="spellStart"/>
            <w:r w:rsidRPr="002524D7">
              <w:rPr>
                <w:sz w:val="24"/>
                <w:szCs w:val="24"/>
              </w:rPr>
              <w:t>физическая</w:t>
            </w:r>
            <w:proofErr w:type="spellEnd"/>
            <w:r w:rsidRPr="002524D7">
              <w:rPr>
                <w:sz w:val="24"/>
                <w:szCs w:val="24"/>
                <w:lang w:val="ru-RU"/>
              </w:rPr>
              <w:t xml:space="preserve"> </w:t>
            </w:r>
            <w:r w:rsidRPr="002524D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524D7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5B8B216D" w14:textId="77777777" w:rsidR="005568C4" w:rsidRPr="002524D7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2524D7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2524D7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2524D7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2524D7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2524D7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2524D7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2524D7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2524D7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2524D7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2524D7">
              <w:rPr>
                <w:sz w:val="24"/>
                <w:szCs w:val="24"/>
              </w:rPr>
              <w:t>Специальная</w:t>
            </w:r>
            <w:proofErr w:type="spellEnd"/>
            <w:r w:rsidRPr="002524D7">
              <w:rPr>
                <w:sz w:val="24"/>
                <w:szCs w:val="24"/>
              </w:rPr>
              <w:t xml:space="preserve"> </w:t>
            </w:r>
            <w:r w:rsidRPr="002524D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524D7">
              <w:rPr>
                <w:sz w:val="24"/>
                <w:szCs w:val="24"/>
              </w:rPr>
              <w:t>физическая</w:t>
            </w:r>
            <w:proofErr w:type="spellEnd"/>
            <w:r w:rsidRPr="002524D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24D7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2E8302A1" w14:textId="77777777" w:rsidR="005568C4" w:rsidRPr="002524D7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2524D7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2524D7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2524D7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2524D7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2524D7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2524D7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2524D7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2524D7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5F74B4AA" w:rsidR="004F7072" w:rsidRPr="00782B70" w:rsidRDefault="00782B70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82B70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782B70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782B70">
              <w:rPr>
                <w:sz w:val="24"/>
                <w:szCs w:val="24"/>
                <w:lang w:val="ru-RU" w:eastAsia="ru-RU"/>
              </w:rPr>
              <w:t>х</w:t>
            </w:r>
            <w:r w:rsidRPr="00782B7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B70">
              <w:rPr>
                <w:sz w:val="24"/>
                <w:szCs w:val="24"/>
                <w:lang w:eastAsia="ru-RU"/>
              </w:rPr>
              <w:t>соревновани</w:t>
            </w:r>
            <w:r w:rsidRPr="00782B70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vAlign w:val="center"/>
          </w:tcPr>
          <w:p w14:paraId="4A419045" w14:textId="77777777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2524D7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2524D7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2524D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2524D7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524D7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2524D7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2524D7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2524D7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2524D7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524D7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2524D7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2524D7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2524D7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2524D7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524D7">
              <w:rPr>
                <w:sz w:val="24"/>
                <w:szCs w:val="24"/>
                <w:lang w:val="ru-RU"/>
              </w:rPr>
              <w:t>Теоретическая</w:t>
            </w:r>
            <w:r w:rsidRPr="002524D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24D7">
              <w:rPr>
                <w:sz w:val="24"/>
                <w:szCs w:val="24"/>
                <w:lang w:val="ru-RU"/>
              </w:rPr>
              <w:t>под</w:t>
            </w:r>
            <w:r w:rsidRPr="002524D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524D7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2524D7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2524D7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2524D7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2524D7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2524D7">
              <w:rPr>
                <w:sz w:val="24"/>
                <w:szCs w:val="24"/>
              </w:rPr>
              <w:t>Психологическая</w:t>
            </w:r>
            <w:proofErr w:type="spellEnd"/>
            <w:r w:rsidRPr="002524D7">
              <w:rPr>
                <w:sz w:val="24"/>
                <w:szCs w:val="24"/>
                <w:lang w:val="ru-RU"/>
              </w:rPr>
              <w:t xml:space="preserve"> </w:t>
            </w:r>
            <w:r w:rsidRPr="002524D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524D7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350DE4BD" w14:textId="7EBD23B8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2524D7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2524D7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2524D7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2524D7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2524D7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2524D7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2524D7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2524D7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2524D7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2524D7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2524D7">
              <w:rPr>
                <w:sz w:val="24"/>
                <w:szCs w:val="24"/>
              </w:rPr>
              <w:t>Инструкторская</w:t>
            </w:r>
            <w:proofErr w:type="spellEnd"/>
            <w:r w:rsidRPr="002524D7">
              <w:rPr>
                <w:sz w:val="24"/>
                <w:szCs w:val="24"/>
              </w:rPr>
              <w:t xml:space="preserve"> </w:t>
            </w:r>
            <w:r w:rsidRPr="002524D7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2524D7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2524D7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2524D7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2524D7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524D7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2524D7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2524D7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524D7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2524D7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524D7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2524D7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2524D7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524D7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2524D7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524D7">
              <w:rPr>
                <w:sz w:val="24"/>
                <w:szCs w:val="24"/>
                <w:lang w:val="ru-RU"/>
              </w:rPr>
              <w:t>Восстановительные</w:t>
            </w:r>
            <w:r w:rsidRPr="002524D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524D7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2524D7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2524D7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524D7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2524D7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2524D7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2524D7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2524D7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2524D7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2524D7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2524D7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2524D7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24D7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2524D7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4FBA1D97" w:rsidR="00426EB9" w:rsidRPr="002524D7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2524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2524D7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2524D7" w:rsidRPr="002524D7">
        <w:rPr>
          <w:rFonts w:ascii="Times New Roman" w:hAnsi="Times New Roman" w:cs="Times New Roman"/>
          <w:sz w:val="28"/>
          <w:szCs w:val="28"/>
        </w:rPr>
        <w:t>бобслей</w:t>
      </w:r>
      <w:r w:rsidRPr="002524D7">
        <w:rPr>
          <w:rFonts w:ascii="Times New Roman" w:hAnsi="Times New Roman" w:cs="Times New Roman"/>
          <w:sz w:val="28"/>
          <w:szCs w:val="28"/>
        </w:rPr>
        <w:t>»</w:t>
      </w:r>
      <w:r w:rsidR="00426EB9" w:rsidRPr="002524D7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2524D7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2524D7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2524D7">
        <w:rPr>
          <w:rFonts w:ascii="Times New Roman" w:hAnsi="Times New Roman" w:cs="Times New Roman"/>
          <w:sz w:val="28"/>
          <w:szCs w:val="28"/>
        </w:rPr>
        <w:t xml:space="preserve"> </w:t>
      </w:r>
      <w:r w:rsidRPr="002524D7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2524D7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2524D7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24D7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2524D7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2524D7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4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2524D7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2524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2524D7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1B23EB" w:rsidRPr="00682092" w14:paraId="35F66399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4ECE39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574A4842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C2E6DD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92C9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F1571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1B23EB" w:rsidRPr="00682092" w14:paraId="48991C05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57AC5D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7C4612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1B23EB" w:rsidRPr="00682092" w14:paraId="1AB32B62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D4D2D8" w14:textId="77777777" w:rsidR="001B23EB" w:rsidRPr="00682092" w:rsidRDefault="001B23EB" w:rsidP="00F727B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A978F1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19289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26AF7B92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352455CC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4DFC5112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3BEF0D6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F2A1EA8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CF7F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B23EB" w:rsidRPr="00682092" w14:paraId="0EBF2163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9405F9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B60436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C74E3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AAD3089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12BCC36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384628A8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6928461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6DED64C9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746C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B23EB" w:rsidRPr="00682092" w14:paraId="410BDE31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097BF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7A70D9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1558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82A5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B23EB" w:rsidRPr="00682092" w14:paraId="4F04833C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57DE15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EFB520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1B23EB" w:rsidRPr="00682092" w14:paraId="1442A0B6" w14:textId="77777777" w:rsidTr="00F727B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2B833D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6B152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4BDD81DC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BCBC46B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33AFB23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8C14562" w14:textId="77777777" w:rsidR="001B23EB" w:rsidRPr="00682092" w:rsidRDefault="001B23EB" w:rsidP="00F727B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8803" w14:textId="77777777" w:rsidR="001B23EB" w:rsidRPr="00682092" w:rsidRDefault="001B23EB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3261928A" w14:textId="77777777" w:rsidR="001B23EB" w:rsidRPr="00682092" w:rsidRDefault="001B23EB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43F7B7E" w14:textId="77777777" w:rsidR="001B23EB" w:rsidRPr="00682092" w:rsidRDefault="001B23EB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727175ED" w14:textId="77777777" w:rsidR="001B23EB" w:rsidRPr="00682092" w:rsidRDefault="001B23EB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E72F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B23EB" w:rsidRPr="00682092" w14:paraId="5800E40B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1C2727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16F67B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ABB6E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1EF53046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3F49A195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94CB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B23EB" w:rsidRPr="00682092" w14:paraId="0331EC9F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971F5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5966C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A5F1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005D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B23EB" w:rsidRPr="00682092" w14:paraId="5B4E6533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4F348E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9FE62E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1B23EB" w:rsidRPr="00682092" w14:paraId="70E90C1A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8D4458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83D69B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3BCCF511" w14:textId="77777777" w:rsidR="001B23EB" w:rsidRPr="00682092" w:rsidRDefault="001B23EB" w:rsidP="00F727BE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5149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45553BA1" w14:textId="77777777" w:rsidR="001B23EB" w:rsidRPr="00682092" w:rsidRDefault="001B23EB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71DD6EB8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83E0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B23EB" w:rsidRPr="00682092" w14:paraId="3D46F123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23895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C17EC7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2F29592F" w14:textId="77777777" w:rsidR="001B23EB" w:rsidRPr="00682092" w:rsidRDefault="001B23EB" w:rsidP="00F727B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1F16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566885FA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2E8B2BF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341E0495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8EA3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1B23EB" w:rsidRPr="00682092" w14:paraId="417FC543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D912C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72D6F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DD1C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3039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B23EB" w:rsidRPr="00682092" w14:paraId="1A4DD8F9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BF6AEA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75691A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1B23EB" w:rsidRPr="00682092" w14:paraId="3155B7DA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8989B8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7539B4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36A68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0D860495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96A71B6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33994C0D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1B076F02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73A62DE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8888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B23EB" w:rsidRPr="00682092" w14:paraId="2732399A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AF5FF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3BFC45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CB97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489A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B23EB" w:rsidRPr="00310D7D" w14:paraId="7548A95D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D893E0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ADC46E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7173" w14:textId="77777777" w:rsidR="001B23EB" w:rsidRPr="00682092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192E" w14:textId="77777777" w:rsidR="001B23EB" w:rsidRPr="00310D7D" w:rsidRDefault="001B23EB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2524D7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2524D7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24D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2524D7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2524D7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2524D7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24D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2524D7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5D57A4DB" w:rsidR="00426EB9" w:rsidRPr="002524D7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2524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2524D7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2524D7" w:rsidRPr="002524D7">
        <w:rPr>
          <w:rFonts w:ascii="Times New Roman" w:hAnsi="Times New Roman" w:cs="Times New Roman"/>
          <w:sz w:val="28"/>
          <w:szCs w:val="28"/>
        </w:rPr>
        <w:t>бобслей</w:t>
      </w:r>
      <w:r w:rsidRPr="002524D7">
        <w:rPr>
          <w:rFonts w:ascii="Times New Roman" w:hAnsi="Times New Roman" w:cs="Times New Roman"/>
          <w:sz w:val="28"/>
          <w:szCs w:val="28"/>
        </w:rPr>
        <w:t>»</w:t>
      </w:r>
      <w:r w:rsidR="00426EB9" w:rsidRPr="002524D7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2524D7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2524D7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2524D7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2524D7">
        <w:rPr>
          <w:rFonts w:ascii="Times New Roman" w:hAnsi="Times New Roman" w:cs="Times New Roman"/>
          <w:sz w:val="28"/>
          <w:szCs w:val="28"/>
        </w:rPr>
        <w:t xml:space="preserve"> </w:t>
      </w:r>
      <w:r w:rsidRPr="002524D7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2524D7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2524D7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24D7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2524D7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2524D7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4D7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2524D7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2524D7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2524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2524D7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2524D7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2524D7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D7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2524D7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D7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2524D7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D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2524D7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D7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2524D7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2524D7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D7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2524D7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2524D7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D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2524D7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D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2524D7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D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2524D7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2524D7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D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2524D7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2524D7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2524D7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D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2524D7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D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2524D7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D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2524D7" w:rsidRDefault="00CE5591" w:rsidP="00CE5591">
            <w:pPr>
              <w:pStyle w:val="Default"/>
              <w:contextualSpacing/>
              <w:jc w:val="center"/>
            </w:pPr>
            <w:r w:rsidRPr="002524D7">
              <w:t>Этапы совершенствования спортивного мастерства и</w:t>
            </w:r>
          </w:p>
          <w:p w14:paraId="54159CD4" w14:textId="7077BA7F" w:rsidR="00CE5591" w:rsidRPr="002524D7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D7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2524D7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D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2524D7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D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D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4A232E17" w:rsidR="00D337BE" w:rsidRDefault="00D337BE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42AC0052" w14:textId="77777777" w:rsidR="00D337BE" w:rsidRDefault="00D337BE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36F8173D" w14:textId="77777777" w:rsidR="00D337BE" w:rsidRPr="00D337BE" w:rsidRDefault="00D337BE" w:rsidP="00D337BE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7B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66A040DF" w14:textId="64832140" w:rsidR="00D337BE" w:rsidRPr="00D337BE" w:rsidRDefault="00D337BE" w:rsidP="00D337BE">
      <w:pPr>
        <w:spacing w:after="0" w:line="240" w:lineRule="auto"/>
        <w:ind w:left="8505"/>
        <w:jc w:val="center"/>
        <w:rPr>
          <w:sz w:val="28"/>
          <w:szCs w:val="28"/>
        </w:rPr>
      </w:pPr>
      <w:r w:rsidRPr="00D337BE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D337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D337BE">
        <w:rPr>
          <w:rFonts w:ascii="Times New Roman" w:hAnsi="Times New Roman" w:cs="Times New Roman"/>
          <w:sz w:val="28"/>
          <w:szCs w:val="28"/>
        </w:rPr>
        <w:t xml:space="preserve"> по виду спорта «бобслей», утвержденной приказом </w:t>
      </w:r>
      <w:r w:rsidRPr="00D337BE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CE59051" w14:textId="77777777" w:rsidR="00D337BE" w:rsidRPr="00D337BE" w:rsidRDefault="00D337BE" w:rsidP="00D337BE">
      <w:pPr>
        <w:spacing w:after="0" w:line="240" w:lineRule="auto"/>
        <w:ind w:left="8505"/>
        <w:jc w:val="center"/>
        <w:rPr>
          <w:sz w:val="28"/>
          <w:szCs w:val="28"/>
        </w:rPr>
      </w:pPr>
      <w:r w:rsidRPr="00D337BE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DDE3D14" w14:textId="77777777" w:rsidR="00D337BE" w:rsidRPr="00D337BE" w:rsidRDefault="00D337BE" w:rsidP="00D337BE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DA174F" w14:textId="77777777" w:rsidR="00D337BE" w:rsidRPr="00D337BE" w:rsidRDefault="00D337BE" w:rsidP="00D337BE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37BE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6BD1308" w14:textId="77777777" w:rsidR="00D337BE" w:rsidRPr="00D337BE" w:rsidRDefault="00D337BE" w:rsidP="00D337BE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0E8FF1E0" w14:textId="77777777" w:rsidR="00D337BE" w:rsidRPr="00D337BE" w:rsidRDefault="00D337BE" w:rsidP="00D337BE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D337BE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433EDB4B" w14:textId="23E9D762" w:rsidR="00D337BE" w:rsidRDefault="00D337BE" w:rsidP="00D337BE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8949F0" w:rsidRPr="00C612B3" w14:paraId="78432F94" w14:textId="77777777" w:rsidTr="00F727B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F28E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F10C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53CA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6518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1518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8949F0" w:rsidRPr="00C612B3" w14:paraId="57DFDAFA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53641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2E42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813A" w14:textId="77777777" w:rsidR="008949F0" w:rsidRPr="00D46817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373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D366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F0" w:rsidRPr="00C612B3" w14:paraId="132ED2C6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08A61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71BF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834D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15C8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0C0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8949F0" w:rsidRPr="00C612B3" w14:paraId="7941958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8B46C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5972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2576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D871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1FD8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8949F0" w:rsidRPr="00C612B3" w14:paraId="01D1F907" w14:textId="77777777" w:rsidTr="00F727B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6A1B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76A2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031D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3659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9A66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8949F0" w:rsidRPr="00C612B3" w14:paraId="269E5DA4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B2279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6280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95E7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ABF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9455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8949F0" w:rsidRPr="00C612B3" w14:paraId="1CC0AA3E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B3179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C115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F91A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364E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2B3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8949F0" w:rsidRPr="00C612B3" w14:paraId="3E337AE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FBE81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1442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070F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B78B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3B51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8949F0" w:rsidRPr="00C612B3" w14:paraId="47BEBED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DC54E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2AB0" w14:textId="77777777" w:rsidR="008949F0" w:rsidRPr="001628AD" w:rsidRDefault="008949F0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6441" w14:textId="77777777" w:rsidR="008949F0" w:rsidRPr="00C612B3" w:rsidRDefault="008949F0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BB93" w14:textId="77777777" w:rsidR="008949F0" w:rsidRPr="00C612B3" w:rsidRDefault="008949F0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C574" w14:textId="77777777" w:rsidR="008949F0" w:rsidRPr="00AE5440" w:rsidRDefault="008949F0" w:rsidP="00F727B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8949F0" w:rsidRPr="00C612B3" w14:paraId="465C897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B434B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9F9C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1E2F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A3F4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7EF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8949F0" w:rsidRPr="00C612B3" w14:paraId="041AC24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218BB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B153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8C80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F20C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B79C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8949F0" w:rsidRPr="00C612B3" w14:paraId="0F4CA015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ADE48" w14:textId="77777777" w:rsidR="008949F0" w:rsidRPr="0051479E" w:rsidRDefault="008949F0" w:rsidP="00F727B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1923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61A1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3886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611D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8949F0" w:rsidRPr="00C612B3" w14:paraId="2F02943C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5F390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3E7D9C0D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7629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021F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4996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FAA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949F0" w:rsidRPr="00C612B3" w14:paraId="6158C61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D95CB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57F9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D363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2E0B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34DD" w14:textId="77777777" w:rsidR="008949F0" w:rsidRPr="00C612B3" w:rsidRDefault="008949F0" w:rsidP="00F727BE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8949F0" w:rsidRPr="00C612B3" w14:paraId="6325D9F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46F52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6626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6C9C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8E56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6823" w14:textId="77777777" w:rsidR="008949F0" w:rsidRPr="003B175D" w:rsidRDefault="008949F0" w:rsidP="00F727B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8949F0" w:rsidRPr="00C612B3" w14:paraId="23A0286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784A4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4BFE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FC87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BC28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20C6" w14:textId="77777777" w:rsidR="008949F0" w:rsidRPr="00C612B3" w:rsidRDefault="008949F0" w:rsidP="00F727B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8949F0" w:rsidRPr="00BF51AC" w14:paraId="345BCDA2" w14:textId="77777777" w:rsidTr="00F727B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A63B6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1FBA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D78B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D972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BE43" w14:textId="77777777" w:rsidR="008949F0" w:rsidRPr="00BF51AC" w:rsidRDefault="008949F0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8949F0" w:rsidRPr="00C612B3" w14:paraId="1B1C0BA2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C89A8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C8A6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613E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78AB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F662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8949F0" w:rsidRPr="00C612B3" w14:paraId="104082B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70D69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3A88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2E86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B095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F2B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8949F0" w:rsidRPr="00C612B3" w14:paraId="4574F98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2CAD9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94B0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0413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0219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77F0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8949F0" w:rsidRPr="00C612B3" w14:paraId="0EEAE8AC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3A29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FE5F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DA8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2559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8D77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8949F0" w:rsidRPr="00C612B3" w14:paraId="3F52533D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CB2D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5C21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5592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BE58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1CEC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8949F0" w:rsidRPr="00C612B3" w14:paraId="5B798FEE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C44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1621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945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5844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1E7D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8949F0" w:rsidRPr="00C612B3" w14:paraId="09733C21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743A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949F0">
              <w:rPr>
                <w:rFonts w:ascii="Times New Roman" w:hAnsi="Times New Roman" w:cs="Times New Roman"/>
              </w:rPr>
              <w:t>Этап совершен-</w:t>
            </w:r>
            <w:proofErr w:type="spellStart"/>
            <w:r w:rsidRPr="008949F0">
              <w:rPr>
                <w:rFonts w:ascii="Times New Roman" w:hAnsi="Times New Roman" w:cs="Times New Roman"/>
              </w:rPr>
              <w:t>ствования</w:t>
            </w:r>
            <w:proofErr w:type="spellEnd"/>
            <w:r w:rsidRPr="008949F0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BBF2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1BD1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DFCA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316E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8949F0" w:rsidRPr="00C612B3" w14:paraId="163EB27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6786F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07E0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F624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8DC8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0F2A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8949F0" w:rsidRPr="00C612B3" w14:paraId="30084C5F" w14:textId="77777777" w:rsidTr="00F727B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19B4D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E6E4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6D81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BBF1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CA5F" w14:textId="77777777" w:rsidR="008949F0" w:rsidRPr="00C612B3" w:rsidRDefault="008949F0" w:rsidP="00F727B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8949F0" w:rsidRPr="00C612B3" w14:paraId="6E0010B1" w14:textId="77777777" w:rsidTr="00F727B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69DC8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EBDF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7C83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97C3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07E7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8949F0" w:rsidRPr="00C612B3" w14:paraId="2EF5A432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D462C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C0CE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68DE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D1CF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BEC6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8949F0" w:rsidRPr="00C612B3" w14:paraId="6189B3BE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8EC28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73C8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6A71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4007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1140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8949F0" w:rsidRPr="00C612B3" w14:paraId="71AEB58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164A6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3255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D4CC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81DC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900B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8949F0" w:rsidRPr="00C612B3" w14:paraId="555E1A3D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23CE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8A5A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637A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5C9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49F0" w:rsidRPr="00C612B3" w14:paraId="6F0ACB28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752C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D8C0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0755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0998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8949F0" w:rsidRPr="00C612B3" w14:paraId="46BE7126" w14:textId="77777777" w:rsidTr="00F727B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0AD8D" w14:textId="77777777" w:rsidR="008949F0" w:rsidRPr="00C612B3" w:rsidRDefault="008949F0" w:rsidP="00F727B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5CAEC2FA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8F9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8E5D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71AE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0FA1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9F0" w:rsidRPr="00C612B3" w14:paraId="0F063D54" w14:textId="77777777" w:rsidTr="00F727B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79A98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8041" w14:textId="77777777" w:rsidR="008949F0" w:rsidRPr="00F5772E" w:rsidRDefault="008949F0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F895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4419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3000" w14:textId="77777777" w:rsidR="008949F0" w:rsidRPr="00C612B3" w:rsidRDefault="008949F0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8949F0" w:rsidRPr="00C612B3" w14:paraId="2C3134DB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B845F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2DF2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5316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5958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6374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8949F0" w:rsidRPr="00C612B3" w14:paraId="0213570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5759F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3A38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27B9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B296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D7D2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8949F0" w:rsidRPr="00C612B3" w14:paraId="4623412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E62D0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930A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одготовка обучающегося как многокомпонентный </w:t>
            </w:r>
            <w:r w:rsidRPr="001628AD"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D06F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F815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1B96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8949F0" w:rsidRPr="00C612B3" w14:paraId="4BC88BED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5227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8BF7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6EDA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7F27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F2D4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8949F0" w:rsidRPr="00C612B3" w14:paraId="02C112CA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CE5ED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A556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D832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A4B2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8949F0" w:rsidRPr="00C612B3" w14:paraId="1B924B81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85DB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FE6B" w14:textId="77777777" w:rsidR="008949F0" w:rsidRPr="001628AD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5A3D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AA4F" w14:textId="77777777" w:rsidR="008949F0" w:rsidRPr="00C612B3" w:rsidRDefault="008949F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4B38A559" w14:textId="77777777" w:rsidR="00DB6371" w:rsidRDefault="00DB6371" w:rsidP="00DB6371">
      <w:pPr>
        <w:pStyle w:val="a6"/>
        <w:spacing w:before="5"/>
        <w:rPr>
          <w:bCs/>
          <w:sz w:val="28"/>
          <w:szCs w:val="28"/>
        </w:rPr>
      </w:pPr>
    </w:p>
    <w:sectPr w:rsidR="00DB6371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E1C8" w14:textId="77777777" w:rsidR="00F14F51" w:rsidRDefault="00F14F51" w:rsidP="00F4658F">
      <w:pPr>
        <w:spacing w:after="0" w:line="240" w:lineRule="auto"/>
      </w:pPr>
      <w:r>
        <w:separator/>
      </w:r>
    </w:p>
  </w:endnote>
  <w:endnote w:type="continuationSeparator" w:id="0">
    <w:p w14:paraId="0D14DD4F" w14:textId="77777777" w:rsidR="00F14F51" w:rsidRDefault="00F14F51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90E4" w14:textId="77777777" w:rsidR="00F14F51" w:rsidRDefault="00F14F51" w:rsidP="00F4658F">
      <w:pPr>
        <w:spacing w:after="0" w:line="240" w:lineRule="auto"/>
      </w:pPr>
      <w:r>
        <w:separator/>
      </w:r>
    </w:p>
  </w:footnote>
  <w:footnote w:type="continuationSeparator" w:id="0">
    <w:p w14:paraId="576F700C" w14:textId="77777777" w:rsidR="00F14F51" w:rsidRDefault="00F14F51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8949F0">
          <w:rPr>
            <w:rFonts w:ascii="Times New Roman" w:hAnsi="Times New Roman" w:cs="Times New Roman"/>
            <w:noProof/>
          </w:rPr>
          <w:t>11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8949F0">
          <w:rPr>
            <w:rFonts w:ascii="Times New Roman" w:hAnsi="Times New Roman" w:cs="Times New Roman"/>
            <w:noProof/>
          </w:rPr>
          <w:t>12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8949F0">
          <w:rPr>
            <w:rFonts w:ascii="Times New Roman" w:hAnsi="Times New Roman" w:cs="Times New Roman"/>
            <w:noProof/>
          </w:rPr>
          <w:t>16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2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3399F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2925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23EB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4D7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3E60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11AC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61E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7C0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B89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18D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113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836"/>
    <w:rsid w:val="007719F7"/>
    <w:rsid w:val="0077237E"/>
    <w:rsid w:val="00774EC7"/>
    <w:rsid w:val="0077742D"/>
    <w:rsid w:val="00780981"/>
    <w:rsid w:val="00781AF6"/>
    <w:rsid w:val="00782B70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87FFD"/>
    <w:rsid w:val="0089424D"/>
    <w:rsid w:val="008949F0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3E82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46B47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39EE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083"/>
    <w:rsid w:val="009D54B2"/>
    <w:rsid w:val="009D6607"/>
    <w:rsid w:val="009D7051"/>
    <w:rsid w:val="009E0CA4"/>
    <w:rsid w:val="009E264B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2A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066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17F8F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3593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54A5"/>
    <w:rsid w:val="00D25693"/>
    <w:rsid w:val="00D262A4"/>
    <w:rsid w:val="00D273C5"/>
    <w:rsid w:val="00D27662"/>
    <w:rsid w:val="00D30BA7"/>
    <w:rsid w:val="00D32BFC"/>
    <w:rsid w:val="00D337BE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09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6371"/>
    <w:rsid w:val="00DB7795"/>
    <w:rsid w:val="00DB7D31"/>
    <w:rsid w:val="00DC1089"/>
    <w:rsid w:val="00DC356B"/>
    <w:rsid w:val="00DC435D"/>
    <w:rsid w:val="00DC4B96"/>
    <w:rsid w:val="00DC60C1"/>
    <w:rsid w:val="00DC7B9A"/>
    <w:rsid w:val="00DD025E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28A0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4F51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095E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9CE257AD-477C-49BA-A398-D2B6EE0D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8949F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8949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8949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2EB5-063A-4539-8333-7DF49217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175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3</cp:revision>
  <cp:lastPrinted>2022-04-27T13:11:00Z</cp:lastPrinted>
  <dcterms:created xsi:type="dcterms:W3CDTF">2022-04-28T12:01:00Z</dcterms:created>
  <dcterms:modified xsi:type="dcterms:W3CDTF">2022-10-13T16:01:00Z</dcterms:modified>
</cp:coreProperties>
</file>